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1" w:type="dxa"/>
        <w:tblLook w:val="04A0" w:firstRow="1" w:lastRow="0" w:firstColumn="1" w:lastColumn="0" w:noHBand="0" w:noVBand="1"/>
      </w:tblPr>
      <w:tblGrid>
        <w:gridCol w:w="10456"/>
        <w:gridCol w:w="4785"/>
      </w:tblGrid>
      <w:tr w:rsidR="00A66686" w:rsidRPr="00944ACD" w:rsidTr="00CB6D5B">
        <w:tc>
          <w:tcPr>
            <w:tcW w:w="10456" w:type="dxa"/>
          </w:tcPr>
          <w:p w:rsidR="00A66686" w:rsidRPr="00944ACD" w:rsidRDefault="00A66686" w:rsidP="00CF52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A66686" w:rsidRPr="00944ACD" w:rsidRDefault="00A66686" w:rsidP="00A666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627C" w:rsidRPr="00944ACD" w:rsidRDefault="0067627C" w:rsidP="0067627C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УТВЕРЖДЕНО                                                                            </w:t>
            </w:r>
          </w:p>
          <w:p w:rsidR="0067627C" w:rsidRPr="00944ACD" w:rsidRDefault="0067627C" w:rsidP="0067627C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приказом Комитета </w:t>
            </w:r>
            <w:proofErr w:type="gramStart"/>
            <w:r w:rsidRPr="00944AC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944ACD">
              <w:rPr>
                <w:rFonts w:ascii="Times New Roman" w:hAnsi="Times New Roman"/>
                <w:sz w:val="20"/>
                <w:szCs w:val="20"/>
              </w:rPr>
              <w:t xml:space="preserve"> социальным </w:t>
            </w:r>
          </w:p>
          <w:p w:rsidR="0067627C" w:rsidRPr="00944ACD" w:rsidRDefault="0067627C" w:rsidP="0067627C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вопросам администрации </w:t>
            </w:r>
            <w:proofErr w:type="gramStart"/>
            <w:r w:rsidRPr="00944ACD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944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627C" w:rsidRPr="00944ACD" w:rsidRDefault="0067627C" w:rsidP="0067627C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округа Луховицы Московской области                                                                                  </w:t>
            </w:r>
          </w:p>
          <w:p w:rsidR="00D80C05" w:rsidRPr="006427E8" w:rsidRDefault="00D80C05" w:rsidP="00D80C05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12.2020 № 73</w:t>
            </w:r>
          </w:p>
          <w:p w:rsidR="0067627C" w:rsidRPr="00944ACD" w:rsidRDefault="0067627C" w:rsidP="0067627C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66686" w:rsidRPr="00944ACD" w:rsidRDefault="00A66686" w:rsidP="00944ACD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62E4" w:rsidRPr="00944ACD" w:rsidRDefault="00475766" w:rsidP="007B1778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  <w:r w:rsidRPr="00944ACD">
        <w:rPr>
          <w:rFonts w:ascii="Times New Roman" w:hAnsi="Times New Roman"/>
          <w:sz w:val="20"/>
          <w:szCs w:val="20"/>
        </w:rPr>
        <w:t>МУНИЦИПАЛЬ</w:t>
      </w:r>
      <w:r w:rsidR="007054F2" w:rsidRPr="00944ACD">
        <w:rPr>
          <w:rFonts w:ascii="Times New Roman" w:hAnsi="Times New Roman"/>
          <w:sz w:val="20"/>
          <w:szCs w:val="20"/>
        </w:rPr>
        <w:t xml:space="preserve">НОЕ ЗАДАНИЕ </w:t>
      </w:r>
    </w:p>
    <w:p w:rsidR="007054F2" w:rsidRPr="00944ACD" w:rsidRDefault="004B69FD" w:rsidP="007B1778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  <w:r w:rsidRPr="00944ACD">
        <w:rPr>
          <w:rFonts w:ascii="Times New Roman" w:hAnsi="Times New Roman"/>
          <w:sz w:val="20"/>
          <w:szCs w:val="20"/>
        </w:rPr>
        <w:t>на 20</w:t>
      </w:r>
      <w:r w:rsidR="00567D0C" w:rsidRPr="00944ACD">
        <w:rPr>
          <w:rFonts w:ascii="Times New Roman" w:hAnsi="Times New Roman"/>
          <w:sz w:val="20"/>
          <w:szCs w:val="20"/>
        </w:rPr>
        <w:t>2</w:t>
      </w:r>
      <w:r w:rsidR="00944ACD">
        <w:rPr>
          <w:rFonts w:ascii="Times New Roman" w:hAnsi="Times New Roman"/>
          <w:sz w:val="20"/>
          <w:szCs w:val="20"/>
        </w:rPr>
        <w:t>1</w:t>
      </w:r>
      <w:r w:rsidRPr="00944ACD">
        <w:rPr>
          <w:rFonts w:ascii="Times New Roman" w:hAnsi="Times New Roman"/>
          <w:sz w:val="20"/>
          <w:szCs w:val="20"/>
        </w:rPr>
        <w:t xml:space="preserve"> год и на плановый период 20</w:t>
      </w:r>
      <w:r w:rsidR="00C8032F" w:rsidRPr="00944ACD">
        <w:rPr>
          <w:rFonts w:ascii="Times New Roman" w:hAnsi="Times New Roman"/>
          <w:sz w:val="20"/>
          <w:szCs w:val="20"/>
        </w:rPr>
        <w:t>2</w:t>
      </w:r>
      <w:r w:rsidR="00944ACD">
        <w:rPr>
          <w:rFonts w:ascii="Times New Roman" w:hAnsi="Times New Roman"/>
          <w:sz w:val="20"/>
          <w:szCs w:val="20"/>
        </w:rPr>
        <w:t>2</w:t>
      </w:r>
      <w:r w:rsidRPr="00944ACD">
        <w:rPr>
          <w:rFonts w:ascii="Times New Roman" w:hAnsi="Times New Roman"/>
          <w:sz w:val="20"/>
          <w:szCs w:val="20"/>
        </w:rPr>
        <w:t xml:space="preserve"> и 202</w:t>
      </w:r>
      <w:r w:rsidR="00944ACD">
        <w:rPr>
          <w:rFonts w:ascii="Times New Roman" w:hAnsi="Times New Roman"/>
          <w:sz w:val="20"/>
          <w:szCs w:val="20"/>
        </w:rPr>
        <w:t>3</w:t>
      </w:r>
      <w:r w:rsidR="007054F2" w:rsidRPr="00944ACD">
        <w:rPr>
          <w:rFonts w:ascii="Times New Roman" w:hAnsi="Times New Roman"/>
          <w:sz w:val="20"/>
          <w:szCs w:val="20"/>
        </w:rPr>
        <w:t xml:space="preserve"> годов</w:t>
      </w:r>
    </w:p>
    <w:p w:rsidR="007B1778" w:rsidRPr="00944ACD" w:rsidRDefault="007B1778" w:rsidP="007B1778">
      <w:pPr>
        <w:spacing w:after="1" w:line="200" w:lineRule="atLeast"/>
        <w:jc w:val="right"/>
        <w:rPr>
          <w:rFonts w:ascii="Times New Roman" w:hAnsi="Times New Roman"/>
          <w:sz w:val="20"/>
          <w:szCs w:val="20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8330"/>
        <w:gridCol w:w="1798"/>
        <w:gridCol w:w="1037"/>
      </w:tblGrid>
      <w:tr w:rsidR="007B1778" w:rsidRPr="00944ACD" w:rsidTr="00874D03">
        <w:tc>
          <w:tcPr>
            <w:tcW w:w="8330" w:type="dxa"/>
          </w:tcPr>
          <w:p w:rsidR="007B1778" w:rsidRPr="00944ACD" w:rsidRDefault="007B177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:rsidR="007B1778" w:rsidRPr="00944ACD" w:rsidRDefault="007B177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7B1778" w:rsidRPr="00944ACD" w:rsidRDefault="007B177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821F03" w:rsidRPr="00944ACD" w:rsidTr="00874D03">
        <w:trPr>
          <w:trHeight w:val="359"/>
        </w:trPr>
        <w:tc>
          <w:tcPr>
            <w:tcW w:w="8330" w:type="dxa"/>
            <w:vMerge w:val="restart"/>
          </w:tcPr>
          <w:p w:rsidR="004B69FD" w:rsidRPr="00944ACD" w:rsidRDefault="00821F03" w:rsidP="007B177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475766" w:rsidRPr="00944AC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r w:rsidR="00475766" w:rsidRPr="00944ACD">
              <w:rPr>
                <w:rFonts w:ascii="Times New Roman" w:hAnsi="Times New Roman"/>
                <w:sz w:val="20"/>
                <w:szCs w:val="20"/>
              </w:rPr>
              <w:t xml:space="preserve"> городского округа Луховицы</w:t>
            </w:r>
            <w:r w:rsidR="006A18DD" w:rsidRPr="00944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Московской области   </w:t>
            </w:r>
          </w:p>
          <w:p w:rsidR="00280298" w:rsidRPr="00944ACD" w:rsidRDefault="00280298" w:rsidP="00E97815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44ACD">
              <w:rPr>
                <w:rFonts w:ascii="Times New Roman" w:hAnsi="Times New Roman"/>
                <w:sz w:val="20"/>
                <w:szCs w:val="20"/>
                <w:u w:val="single"/>
              </w:rPr>
              <w:t>Муниципальное бюджетное учреждение культуры городского округа Луховицы Московской области «Центр Культуры и Досуга «Красная Пойма»</w:t>
            </w:r>
          </w:p>
          <w:p w:rsidR="00851ED6" w:rsidRPr="00944ACD" w:rsidRDefault="00851ED6" w:rsidP="00E97815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821F03" w:rsidRPr="00944ACD" w:rsidRDefault="00821F03" w:rsidP="00821F03">
            <w:pPr>
              <w:spacing w:after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 Форма по ОКУД                                                            </w:t>
            </w:r>
          </w:p>
          <w:p w:rsidR="00821F03" w:rsidRPr="00944ACD" w:rsidRDefault="00821F03" w:rsidP="00821F03">
            <w:pPr>
              <w:spacing w:after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3" w:rsidRPr="00944ACD" w:rsidRDefault="00CA3FF2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0506001</w:t>
            </w:r>
          </w:p>
        </w:tc>
      </w:tr>
      <w:tr w:rsidR="00821F03" w:rsidRPr="00944ACD" w:rsidTr="00DC0789">
        <w:trPr>
          <w:trHeight w:val="392"/>
        </w:trPr>
        <w:tc>
          <w:tcPr>
            <w:tcW w:w="8330" w:type="dxa"/>
            <w:vMerge/>
          </w:tcPr>
          <w:p w:rsidR="00821F03" w:rsidRPr="00944ACD" w:rsidRDefault="00821F03" w:rsidP="007B177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821F03" w:rsidRPr="00944ACD" w:rsidRDefault="00821F03" w:rsidP="00821F03">
            <w:pPr>
              <w:spacing w:after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03" w:rsidRPr="00944ACD" w:rsidRDefault="00821F03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866" w:rsidRPr="00944ACD" w:rsidTr="00A20866">
        <w:trPr>
          <w:trHeight w:val="488"/>
        </w:trPr>
        <w:tc>
          <w:tcPr>
            <w:tcW w:w="8330" w:type="dxa"/>
            <w:vMerge w:val="restart"/>
          </w:tcPr>
          <w:p w:rsidR="00A20866" w:rsidRPr="00944ACD" w:rsidRDefault="00A20866" w:rsidP="00475766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Виды деятельности муниципального учреждения городского округа Луховицы Московской области  </w:t>
            </w:r>
          </w:p>
          <w:p w:rsidR="007C3994" w:rsidRPr="00944ACD" w:rsidRDefault="007C3994" w:rsidP="00475766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44ACD">
              <w:rPr>
                <w:rFonts w:ascii="Times New Roman" w:hAnsi="Times New Roman"/>
                <w:sz w:val="20"/>
                <w:szCs w:val="20"/>
                <w:u w:val="single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  <w:p w:rsidR="00E97815" w:rsidRPr="00944ACD" w:rsidRDefault="00A05E15" w:rsidP="00475766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44AC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ятельность зрелищно-развлекательная прочая, не </w:t>
            </w:r>
            <w:r w:rsidR="007C3994" w:rsidRPr="00944ACD">
              <w:rPr>
                <w:rFonts w:ascii="Times New Roman" w:hAnsi="Times New Roman"/>
                <w:sz w:val="20"/>
                <w:szCs w:val="20"/>
                <w:u w:val="single"/>
              </w:rPr>
              <w:t>включенная в другие группировки</w:t>
            </w:r>
          </w:p>
          <w:p w:rsidR="00F95665" w:rsidRPr="00944ACD" w:rsidRDefault="00F95665" w:rsidP="00475766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A20866" w:rsidRPr="00944ACD" w:rsidRDefault="00A20866" w:rsidP="00821F03">
            <w:pPr>
              <w:spacing w:after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866" w:rsidRPr="00944ACD" w:rsidRDefault="00A20866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866" w:rsidRPr="00944ACD" w:rsidTr="00FD0AFD">
        <w:trPr>
          <w:trHeight w:val="690"/>
        </w:trPr>
        <w:tc>
          <w:tcPr>
            <w:tcW w:w="8330" w:type="dxa"/>
            <w:vMerge/>
          </w:tcPr>
          <w:p w:rsidR="00A20866" w:rsidRPr="00944ACD" w:rsidRDefault="00A20866" w:rsidP="00475766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A20866" w:rsidRPr="00944ACD" w:rsidRDefault="00A20866" w:rsidP="00821F03">
            <w:pPr>
              <w:spacing w:after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  <w:p w:rsidR="00A05E15" w:rsidRPr="00944ACD" w:rsidRDefault="00A05E15" w:rsidP="00F95665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05E15" w:rsidRPr="00944ACD" w:rsidRDefault="00A05E15" w:rsidP="00821F03">
            <w:pPr>
              <w:spacing w:after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66" w:rsidRPr="00944ACD" w:rsidRDefault="00E97815" w:rsidP="00A20866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90.04.3</w:t>
            </w:r>
          </w:p>
          <w:p w:rsidR="00A05E15" w:rsidRPr="00944ACD" w:rsidRDefault="00A05E15" w:rsidP="00F95665">
            <w:pPr>
              <w:spacing w:after="1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05E15" w:rsidRPr="00944ACD" w:rsidRDefault="008607A8" w:rsidP="00A20866">
            <w:pPr>
              <w:spacing w:after="1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93.29.9</w:t>
            </w:r>
          </w:p>
        </w:tc>
      </w:tr>
      <w:tr w:rsidR="007B1778" w:rsidRPr="00944ACD" w:rsidTr="00874D03">
        <w:tc>
          <w:tcPr>
            <w:tcW w:w="8330" w:type="dxa"/>
          </w:tcPr>
          <w:p w:rsidR="00CF52C0" w:rsidRPr="00944ACD" w:rsidRDefault="00821F03" w:rsidP="00BC542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BC5428" w:rsidRPr="00944AC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 xml:space="preserve"> учреждения </w:t>
            </w:r>
            <w:r w:rsidR="00BC5428" w:rsidRPr="00944ACD">
              <w:rPr>
                <w:rFonts w:ascii="Times New Roman" w:hAnsi="Times New Roman"/>
                <w:sz w:val="20"/>
                <w:szCs w:val="20"/>
              </w:rPr>
              <w:t>городского округа Луховицы</w:t>
            </w:r>
            <w:r w:rsidR="006A18DD" w:rsidRPr="00944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  <w:p w:rsidR="00FD0AFD" w:rsidRPr="00944ACD" w:rsidRDefault="00280298" w:rsidP="00BC542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44ACD">
              <w:rPr>
                <w:rFonts w:ascii="Times New Roman" w:hAnsi="Times New Roman"/>
                <w:sz w:val="20"/>
                <w:szCs w:val="20"/>
                <w:u w:val="single"/>
              </w:rPr>
              <w:t>Бюджетное</w:t>
            </w:r>
          </w:p>
          <w:p w:rsidR="00821F03" w:rsidRPr="00944ACD" w:rsidRDefault="00821F03" w:rsidP="00BC542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(указывается вид </w:t>
            </w:r>
            <w:r w:rsidR="00BC5428" w:rsidRPr="00944AC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 xml:space="preserve"> учреждения </w:t>
            </w:r>
            <w:r w:rsidR="00BC5428" w:rsidRPr="00944ACD">
              <w:rPr>
                <w:rFonts w:ascii="Times New Roman" w:hAnsi="Times New Roman"/>
                <w:sz w:val="20"/>
                <w:szCs w:val="20"/>
              </w:rPr>
              <w:t xml:space="preserve"> городского округа Луховицы</w:t>
            </w:r>
            <w:r w:rsidR="006A18DD" w:rsidRPr="00944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  <w:r w:rsidR="006A18DD" w:rsidRPr="00944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="00752785" w:rsidRPr="00944ACD">
              <w:rPr>
                <w:rFonts w:ascii="Times New Roman" w:hAnsi="Times New Roman"/>
                <w:sz w:val="20"/>
                <w:szCs w:val="20"/>
              </w:rPr>
              <w:t>общероссийского базового (отраслевого) перечня (классификатора), регионального перечня (классификатора)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7B1778" w:rsidRPr="00944ACD" w:rsidRDefault="007B1778" w:rsidP="00821F03">
            <w:pPr>
              <w:spacing w:after="1" w:line="2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78" w:rsidRPr="00944ACD" w:rsidRDefault="007B1778">
            <w:pPr>
              <w:spacing w:after="1" w:line="2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7ACE" w:rsidRPr="00944ACD" w:rsidRDefault="005D7ACE" w:rsidP="00174FEE">
      <w:pPr>
        <w:spacing w:after="1" w:line="200" w:lineRule="atLeast"/>
        <w:ind w:right="-172"/>
        <w:jc w:val="both"/>
        <w:rPr>
          <w:rFonts w:ascii="Times New Roman" w:hAnsi="Times New Roman"/>
          <w:sz w:val="20"/>
          <w:szCs w:val="20"/>
        </w:rPr>
      </w:pPr>
    </w:p>
    <w:p w:rsidR="007054F2" w:rsidRPr="00944ACD" w:rsidRDefault="007054F2" w:rsidP="00D77921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  <w:r w:rsidRPr="00944ACD">
        <w:rPr>
          <w:rFonts w:ascii="Times New Roman" w:hAnsi="Times New Roman"/>
          <w:sz w:val="20"/>
          <w:szCs w:val="20"/>
        </w:rPr>
        <w:t xml:space="preserve">Часть 1. Сведения об оказываемых </w:t>
      </w:r>
      <w:r w:rsidR="00BC5428" w:rsidRPr="00944ACD">
        <w:rPr>
          <w:rFonts w:ascii="Times New Roman" w:hAnsi="Times New Roman"/>
          <w:sz w:val="20"/>
          <w:szCs w:val="20"/>
        </w:rPr>
        <w:t>муниципальн</w:t>
      </w:r>
      <w:r w:rsidRPr="00944ACD">
        <w:rPr>
          <w:rFonts w:ascii="Times New Roman" w:hAnsi="Times New Roman"/>
          <w:sz w:val="20"/>
          <w:szCs w:val="20"/>
        </w:rPr>
        <w:t>ых услугах</w:t>
      </w:r>
      <w:proofErr w:type="gramStart"/>
      <w:r w:rsidR="00902AD2" w:rsidRPr="00944ACD">
        <w:rPr>
          <w:rFonts w:ascii="Times New Roman" w:hAnsi="Times New Roman"/>
          <w:sz w:val="20"/>
          <w:szCs w:val="20"/>
          <w:vertAlign w:val="superscript"/>
        </w:rPr>
        <w:t>1</w:t>
      </w:r>
      <w:proofErr w:type="gramEnd"/>
    </w:p>
    <w:p w:rsidR="007054F2" w:rsidRPr="00944ACD" w:rsidRDefault="007054F2" w:rsidP="00D77921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7054F2" w:rsidRPr="00944ACD" w:rsidRDefault="00A6044F" w:rsidP="00D77921">
      <w:pPr>
        <w:spacing w:after="1" w:line="200" w:lineRule="atLeast"/>
        <w:jc w:val="center"/>
        <w:rPr>
          <w:rFonts w:ascii="Times New Roman" w:hAnsi="Times New Roman"/>
          <w:sz w:val="20"/>
          <w:szCs w:val="20"/>
        </w:rPr>
      </w:pPr>
      <w:r w:rsidRPr="00944ACD">
        <w:rPr>
          <w:rFonts w:ascii="Times New Roman" w:hAnsi="Times New Roman"/>
          <w:sz w:val="20"/>
          <w:szCs w:val="20"/>
        </w:rPr>
        <w:t>Раздел 1</w:t>
      </w:r>
    </w:p>
    <w:p w:rsidR="00C9654C" w:rsidRPr="00944ACD" w:rsidRDefault="00C9654C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50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  <w:gridCol w:w="4252"/>
        <w:gridCol w:w="1443"/>
      </w:tblGrid>
      <w:tr w:rsidR="00752785" w:rsidRPr="00944ACD" w:rsidTr="00C8032F">
        <w:tc>
          <w:tcPr>
            <w:tcW w:w="9356" w:type="dxa"/>
          </w:tcPr>
          <w:p w:rsidR="00C9654C" w:rsidRPr="00944ACD" w:rsidRDefault="00870CE1" w:rsidP="002F180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1. Наименование </w:t>
            </w:r>
            <w:r w:rsidR="00CA3FF2" w:rsidRPr="00944ACD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C9654C" w:rsidRPr="00944ACD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A20866" w:rsidRPr="00944ACD" w:rsidRDefault="00FD0AFD" w:rsidP="002F180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u w:val="single"/>
              </w:rPr>
            </w:pPr>
            <w:r w:rsidRPr="00944ACD">
              <w:rPr>
                <w:rFonts w:ascii="Times New Roman" w:hAnsi="Times New Roman" w:cs="Times New Roman"/>
                <w:sz w:val="20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FD0AFD" w:rsidRPr="00944ACD" w:rsidRDefault="00FD0AFD" w:rsidP="002F180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u w:val="single"/>
              </w:rPr>
            </w:pPr>
          </w:p>
          <w:p w:rsidR="00870CE1" w:rsidRPr="00944ACD" w:rsidRDefault="00870CE1" w:rsidP="002F1807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2. Категории потребителей </w:t>
            </w:r>
            <w:r w:rsidR="00BC5428" w:rsidRPr="00944ACD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C9654C" w:rsidRPr="00944ACD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A20866" w:rsidRPr="00944ACD" w:rsidRDefault="00FD0AFD" w:rsidP="00C9654C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u w:val="single"/>
              </w:rPr>
            </w:pPr>
            <w:r w:rsidRPr="00944ACD">
              <w:rPr>
                <w:rFonts w:ascii="Times New Roman" w:hAnsi="Times New Roman" w:cs="Times New Roman"/>
                <w:sz w:val="20"/>
                <w:u w:val="single"/>
              </w:rPr>
              <w:t>В интересах общества, юридические лица, физические лица</w:t>
            </w:r>
          </w:p>
          <w:p w:rsidR="00FD0AFD" w:rsidRPr="00944ACD" w:rsidRDefault="00FD0AFD" w:rsidP="00C9654C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93045" w:rsidRPr="00944ACD" w:rsidRDefault="00386C19" w:rsidP="00386C19">
            <w:pPr>
              <w:pStyle w:val="ConsPlusNormal"/>
              <w:ind w:left="317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Код </w:t>
            </w:r>
            <w:r w:rsidR="00870CE1" w:rsidRPr="00944ACD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752785" w:rsidRPr="00944ACD">
              <w:rPr>
                <w:rFonts w:ascii="Times New Roman" w:hAnsi="Times New Roman" w:cs="Times New Roman"/>
                <w:sz w:val="20"/>
              </w:rPr>
              <w:t>общероссийскому базовому (отраслевому) перечню (классификатору), региональному перечню (классификатору</w:t>
            </w:r>
            <w:r w:rsidR="007D741D" w:rsidRPr="00944ACD">
              <w:rPr>
                <w:rFonts w:ascii="Times New Roman" w:hAnsi="Times New Roman" w:cs="Times New Roman"/>
                <w:sz w:val="20"/>
              </w:rPr>
              <w:t xml:space="preserve">)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E1" w:rsidRPr="00944ACD" w:rsidRDefault="00A05E15" w:rsidP="00C8032F">
            <w:pPr>
              <w:pStyle w:val="ConsPlusNormal"/>
              <w:ind w:left="-250" w:firstLine="250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ББ78</w:t>
            </w:r>
          </w:p>
        </w:tc>
      </w:tr>
    </w:tbl>
    <w:p w:rsidR="00944ACD" w:rsidRDefault="00944ACD" w:rsidP="005456EF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944ACD" w:rsidRDefault="00944ACD" w:rsidP="005456EF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944ACD" w:rsidRDefault="00944ACD" w:rsidP="005456EF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944ACD" w:rsidRDefault="00944ACD" w:rsidP="005456EF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944ACD" w:rsidRDefault="00944ACD" w:rsidP="005456EF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944ACD" w:rsidRDefault="00944ACD" w:rsidP="005456EF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5456EF" w:rsidRPr="00944ACD" w:rsidRDefault="005456EF" w:rsidP="005456EF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  <w:r w:rsidRPr="00944ACD">
        <w:rPr>
          <w:rFonts w:ascii="Times New Roman" w:hAnsi="Times New Roman"/>
          <w:sz w:val="20"/>
          <w:szCs w:val="20"/>
        </w:rPr>
        <w:lastRenderedPageBreak/>
        <w:t xml:space="preserve">3. Показатели, характеризующие объем и (или) качество </w:t>
      </w:r>
      <w:r w:rsidR="00BC5428" w:rsidRPr="00944ACD">
        <w:rPr>
          <w:rFonts w:ascii="Times New Roman" w:hAnsi="Times New Roman"/>
          <w:sz w:val="20"/>
          <w:szCs w:val="20"/>
        </w:rPr>
        <w:t>муниципаль</w:t>
      </w:r>
      <w:r w:rsidRPr="00944ACD">
        <w:rPr>
          <w:rFonts w:ascii="Times New Roman" w:hAnsi="Times New Roman"/>
          <w:sz w:val="20"/>
          <w:szCs w:val="20"/>
        </w:rPr>
        <w:t>ной</w:t>
      </w:r>
      <w:r w:rsidR="006A18DD" w:rsidRPr="00944ACD">
        <w:rPr>
          <w:rFonts w:ascii="Times New Roman" w:hAnsi="Times New Roman"/>
          <w:sz w:val="20"/>
          <w:szCs w:val="20"/>
        </w:rPr>
        <w:t xml:space="preserve"> </w:t>
      </w:r>
      <w:r w:rsidRPr="00944ACD">
        <w:rPr>
          <w:rFonts w:ascii="Times New Roman" w:hAnsi="Times New Roman"/>
          <w:sz w:val="20"/>
          <w:szCs w:val="20"/>
        </w:rPr>
        <w:t>услуги:</w:t>
      </w:r>
    </w:p>
    <w:p w:rsidR="002F7B47" w:rsidRPr="00944ACD" w:rsidRDefault="005456EF" w:rsidP="005456EF">
      <w:pPr>
        <w:rPr>
          <w:rFonts w:ascii="Times New Roman" w:hAnsi="Times New Roman"/>
          <w:sz w:val="20"/>
          <w:szCs w:val="20"/>
        </w:rPr>
      </w:pPr>
      <w:r w:rsidRPr="00944ACD">
        <w:rPr>
          <w:rFonts w:ascii="Times New Roman" w:hAnsi="Times New Roman"/>
          <w:sz w:val="20"/>
          <w:szCs w:val="20"/>
        </w:rPr>
        <w:t xml:space="preserve">3.1. Показатели, характеризующие качество </w:t>
      </w:r>
      <w:r w:rsidR="00BC5428" w:rsidRPr="00944ACD">
        <w:rPr>
          <w:rFonts w:ascii="Times New Roman" w:hAnsi="Times New Roman"/>
          <w:sz w:val="20"/>
          <w:szCs w:val="20"/>
        </w:rPr>
        <w:t>муниципальной</w:t>
      </w:r>
      <w:r w:rsidRPr="00944ACD">
        <w:rPr>
          <w:rFonts w:ascii="Times New Roman" w:hAnsi="Times New Roman"/>
          <w:sz w:val="20"/>
          <w:szCs w:val="20"/>
        </w:rPr>
        <w:t>услуги</w:t>
      </w:r>
      <w:proofErr w:type="gramStart"/>
      <w:r w:rsidR="00902AD2" w:rsidRPr="00944ACD">
        <w:rPr>
          <w:rFonts w:ascii="Times New Roman" w:hAnsi="Times New Roman"/>
          <w:sz w:val="20"/>
          <w:szCs w:val="20"/>
          <w:vertAlign w:val="superscript"/>
        </w:rPr>
        <w:t>2</w:t>
      </w:r>
      <w:proofErr w:type="gramEnd"/>
      <w:r w:rsidRPr="00944ACD">
        <w:rPr>
          <w:rFonts w:ascii="Times New Roman" w:hAnsi="Times New Roman"/>
          <w:sz w:val="20"/>
          <w:szCs w:val="20"/>
        </w:rPr>
        <w:t>:</w:t>
      </w: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1275"/>
        <w:gridCol w:w="1276"/>
        <w:gridCol w:w="1276"/>
        <w:gridCol w:w="1276"/>
        <w:gridCol w:w="1417"/>
        <w:gridCol w:w="992"/>
        <w:gridCol w:w="993"/>
        <w:gridCol w:w="1134"/>
        <w:gridCol w:w="1134"/>
        <w:gridCol w:w="1134"/>
        <w:gridCol w:w="1559"/>
      </w:tblGrid>
      <w:tr w:rsidR="002F7B47" w:rsidRPr="00944ACD" w:rsidTr="00944ACD">
        <w:tc>
          <w:tcPr>
            <w:tcW w:w="1277" w:type="dxa"/>
            <w:vMerge w:val="restart"/>
          </w:tcPr>
          <w:p w:rsidR="002F7B47" w:rsidRPr="00944ACD" w:rsidRDefault="002F7B47" w:rsidP="00CD45E7">
            <w:pPr>
              <w:pStyle w:val="ConsPlusNormal"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2F7B47" w:rsidRPr="00944ACD" w:rsidRDefault="002F7B47" w:rsidP="00BC5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2F7B47" w:rsidRPr="00944ACD" w:rsidRDefault="002F7B47" w:rsidP="00BC5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2F7B47" w:rsidRPr="00944ACD" w:rsidRDefault="002F7B47" w:rsidP="00BC5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</w:tcPr>
          <w:p w:rsidR="002F7B47" w:rsidRPr="00944ACD" w:rsidRDefault="002F7B47" w:rsidP="00BC5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559" w:type="dxa"/>
          </w:tcPr>
          <w:p w:rsidR="002F7B47" w:rsidRPr="00944ACD" w:rsidRDefault="002D7498" w:rsidP="00BC54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F7B47" w:rsidRPr="00944ACD" w:rsidTr="00944ACD">
        <w:tc>
          <w:tcPr>
            <w:tcW w:w="1277" w:type="dxa"/>
            <w:vMerge/>
          </w:tcPr>
          <w:p w:rsidR="002F7B47" w:rsidRPr="00944ACD" w:rsidRDefault="002F7B47" w:rsidP="00CD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___________ (наименование</w:t>
            </w:r>
            <w:proofErr w:type="gramEnd"/>
          </w:p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 w:history="1">
              <w:r w:rsidRPr="00944AC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F7B47" w:rsidRPr="00944ACD" w:rsidRDefault="002F7B47" w:rsidP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</w:t>
            </w:r>
            <w:r w:rsidR="00567D0C" w:rsidRPr="00944ACD">
              <w:rPr>
                <w:rFonts w:ascii="Times New Roman" w:hAnsi="Times New Roman" w:cs="Times New Roman"/>
                <w:sz w:val="20"/>
              </w:rPr>
              <w:t>2</w:t>
            </w:r>
            <w:r w:rsidR="00944ACD"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F7B47" w:rsidRPr="00944ACD" w:rsidRDefault="002F7B47" w:rsidP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 w:rsidR="00944ACD"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2F7B47" w:rsidRPr="00944ACD" w:rsidRDefault="00567D0C" w:rsidP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 w:rsidR="00944ACD">
              <w:rPr>
                <w:rFonts w:ascii="Times New Roman" w:hAnsi="Times New Roman" w:cs="Times New Roman"/>
                <w:sz w:val="20"/>
              </w:rPr>
              <w:t>3</w:t>
            </w:r>
            <w:r w:rsidR="002F7B47"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2F7B47"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559" w:type="dxa"/>
            <w:vMerge w:val="restart"/>
          </w:tcPr>
          <w:p w:rsidR="002F7B47" w:rsidRPr="00944ACD" w:rsidRDefault="002F7B47" w:rsidP="00C80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</w:tr>
      <w:tr w:rsidR="002F7B47" w:rsidRPr="00944ACD" w:rsidTr="00944ACD">
        <w:tc>
          <w:tcPr>
            <w:tcW w:w="1277" w:type="dxa"/>
            <w:vMerge/>
          </w:tcPr>
          <w:p w:rsidR="002F7B47" w:rsidRPr="00944ACD" w:rsidRDefault="002F7B47" w:rsidP="00CD45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3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47" w:rsidRPr="00944ACD" w:rsidTr="00944ACD">
        <w:tc>
          <w:tcPr>
            <w:tcW w:w="1277" w:type="dxa"/>
          </w:tcPr>
          <w:p w:rsidR="002F7B47" w:rsidRPr="00944ACD" w:rsidRDefault="002F7B47" w:rsidP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2F7B47" w:rsidRPr="00944ACD" w:rsidRDefault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F7B47" w:rsidRPr="00944ACD" w:rsidTr="00944ACD">
        <w:tc>
          <w:tcPr>
            <w:tcW w:w="1277" w:type="dxa"/>
            <w:vMerge w:val="restart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949916О.99.0.ББ78АА00000</w:t>
            </w:r>
          </w:p>
        </w:tc>
        <w:tc>
          <w:tcPr>
            <w:tcW w:w="1134" w:type="dxa"/>
          </w:tcPr>
          <w:p w:rsidR="002F7B47" w:rsidRPr="00944ACD" w:rsidRDefault="00944ACD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B47" w:rsidRPr="00944ACD" w:rsidRDefault="00944ACD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1276" w:type="dxa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992" w:type="dxa"/>
          </w:tcPr>
          <w:p w:rsidR="002F7B47" w:rsidRPr="00944ACD" w:rsidRDefault="00944ACD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>диница</w:t>
            </w:r>
          </w:p>
        </w:tc>
        <w:tc>
          <w:tcPr>
            <w:tcW w:w="993" w:type="dxa"/>
          </w:tcPr>
          <w:p w:rsidR="002F7B47" w:rsidRPr="00944ACD" w:rsidRDefault="002F7B47" w:rsidP="00C803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</w:tcPr>
          <w:p w:rsidR="002F7B47" w:rsidRPr="00944ACD" w:rsidRDefault="002F7B47" w:rsidP="0067627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1</w:t>
            </w:r>
            <w:r w:rsidR="0067627C" w:rsidRPr="00944A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7B47" w:rsidRPr="00944ACD" w:rsidRDefault="002F7B47" w:rsidP="0067627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1</w:t>
            </w:r>
            <w:r w:rsidR="0067627C" w:rsidRPr="00944A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7B47" w:rsidRPr="00944ACD" w:rsidRDefault="002F7B47" w:rsidP="0067627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1</w:t>
            </w:r>
            <w:r w:rsidR="0067627C" w:rsidRPr="00944A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F7B47" w:rsidRPr="00944ACD" w:rsidRDefault="008B62E4" w:rsidP="00C803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F7B47" w:rsidRPr="00944ACD" w:rsidTr="00944ACD">
        <w:tc>
          <w:tcPr>
            <w:tcW w:w="1277" w:type="dxa"/>
            <w:vMerge/>
          </w:tcPr>
          <w:p w:rsidR="002F7B47" w:rsidRPr="00944ACD" w:rsidRDefault="002F7B47" w:rsidP="009A4A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B47" w:rsidRPr="00944ACD" w:rsidRDefault="00944ACD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 xml:space="preserve">рганизация деятельности клубных формирований и формирований самодеятельного 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lastRenderedPageBreak/>
              <w:t>народного творчества</w:t>
            </w:r>
          </w:p>
        </w:tc>
        <w:tc>
          <w:tcPr>
            <w:tcW w:w="1275" w:type="dxa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B47" w:rsidRPr="00944ACD" w:rsidRDefault="00944ACD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1276" w:type="dxa"/>
          </w:tcPr>
          <w:p w:rsidR="002F7B47" w:rsidRPr="00944A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7B47" w:rsidRPr="00E036CD" w:rsidRDefault="002F7B47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036CD">
              <w:rPr>
                <w:rFonts w:ascii="Times New Roman" w:hAnsi="Times New Roman"/>
                <w:sz w:val="20"/>
                <w:szCs w:val="20"/>
              </w:rPr>
              <w:t xml:space="preserve">Доля клубных формирований для детей и подростков от общего числа клубных формирований </w:t>
            </w:r>
          </w:p>
        </w:tc>
        <w:tc>
          <w:tcPr>
            <w:tcW w:w="992" w:type="dxa"/>
          </w:tcPr>
          <w:p w:rsidR="002F7B47" w:rsidRPr="00E036CD" w:rsidRDefault="00944ACD" w:rsidP="0052201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036CD">
              <w:rPr>
                <w:rFonts w:ascii="Times New Roman" w:hAnsi="Times New Roman"/>
                <w:sz w:val="20"/>
                <w:szCs w:val="20"/>
              </w:rPr>
              <w:t>П</w:t>
            </w:r>
            <w:r w:rsidR="002F7B47" w:rsidRPr="00E036CD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993" w:type="dxa"/>
          </w:tcPr>
          <w:p w:rsidR="002F7B47" w:rsidRPr="00E036CD" w:rsidRDefault="002F7B47" w:rsidP="00C803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6CD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2F7B47" w:rsidRPr="00E036CD" w:rsidRDefault="002F7B47" w:rsidP="00C803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6C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2F7B47" w:rsidRPr="00E036CD" w:rsidRDefault="002F7B47" w:rsidP="00C803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6C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2F7B47" w:rsidRPr="00E036CD" w:rsidRDefault="002F7B47" w:rsidP="00C803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6C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2F7B47" w:rsidRPr="00944ACD" w:rsidRDefault="008B62E4" w:rsidP="00C8032F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8B62E4" w:rsidRPr="00944ACD" w:rsidRDefault="008B62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3933" w:rsidRPr="00944ACD" w:rsidRDefault="00902AD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</w:rPr>
        <w:t>3</w:t>
      </w:r>
      <w:r w:rsidR="00CD45E7" w:rsidRPr="00944ACD">
        <w:rPr>
          <w:rFonts w:ascii="Times New Roman" w:hAnsi="Times New Roman" w:cs="Times New Roman"/>
          <w:sz w:val="20"/>
        </w:rPr>
        <w:t xml:space="preserve">.2. Показатели, характеризующие объем </w:t>
      </w:r>
      <w:r w:rsidR="007C7457" w:rsidRPr="00944ACD">
        <w:rPr>
          <w:rFonts w:ascii="Times New Roman" w:hAnsi="Times New Roman" w:cs="Times New Roman"/>
          <w:sz w:val="20"/>
        </w:rPr>
        <w:t>муниципальн</w:t>
      </w:r>
      <w:r w:rsidR="00CD45E7" w:rsidRPr="00944ACD">
        <w:rPr>
          <w:rFonts w:ascii="Times New Roman" w:hAnsi="Times New Roman" w:cs="Times New Roman"/>
          <w:sz w:val="20"/>
        </w:rPr>
        <w:t>ой услуги:</w:t>
      </w:r>
    </w:p>
    <w:p w:rsidR="00C63933" w:rsidRPr="00944ACD" w:rsidRDefault="00C6393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1134"/>
        <w:gridCol w:w="1134"/>
        <w:gridCol w:w="1134"/>
        <w:gridCol w:w="1276"/>
        <w:gridCol w:w="992"/>
        <w:gridCol w:w="992"/>
        <w:gridCol w:w="1418"/>
        <w:gridCol w:w="1275"/>
        <w:gridCol w:w="1276"/>
        <w:gridCol w:w="1843"/>
      </w:tblGrid>
      <w:tr w:rsidR="002F7B47" w:rsidRPr="00944ACD" w:rsidTr="002F7B47">
        <w:tc>
          <w:tcPr>
            <w:tcW w:w="1135" w:type="dxa"/>
            <w:vMerge w:val="restart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2F7B47" w:rsidRPr="00944ACD" w:rsidRDefault="002F7B4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2F7B47" w:rsidRPr="00944ACD" w:rsidRDefault="002F7B4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</w:tcPr>
          <w:p w:rsidR="002F7B47" w:rsidRPr="00944ACD" w:rsidRDefault="002F7B4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2F7B47" w:rsidRPr="00944ACD" w:rsidRDefault="002F7B4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2F7B47" w:rsidRPr="00944ACD" w:rsidRDefault="002F7B4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Значение показателя объема</w:t>
            </w:r>
          </w:p>
          <w:p w:rsidR="002F7B47" w:rsidRPr="00944ACD" w:rsidRDefault="002F7B4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</w:tc>
        <w:tc>
          <w:tcPr>
            <w:tcW w:w="1843" w:type="dxa"/>
          </w:tcPr>
          <w:p w:rsidR="002F7B47" w:rsidRPr="00944ACD" w:rsidRDefault="002D7498" w:rsidP="002D7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44ACD" w:rsidRPr="00944ACD" w:rsidTr="002F7B47">
        <w:tc>
          <w:tcPr>
            <w:tcW w:w="1135" w:type="dxa"/>
            <w:vMerge/>
          </w:tcPr>
          <w:p w:rsidR="00944ACD" w:rsidRPr="00944ACD" w:rsidRDefault="00944A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 процентах</w:t>
            </w:r>
          </w:p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944AC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843" w:type="dxa"/>
            <w:vMerge w:val="restart"/>
          </w:tcPr>
          <w:p w:rsidR="00944ACD" w:rsidRPr="00944ACD" w:rsidRDefault="00944ACD" w:rsidP="00C80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</w:tr>
      <w:tr w:rsidR="002F7B47" w:rsidRPr="00944ACD" w:rsidTr="002F7B47">
        <w:tc>
          <w:tcPr>
            <w:tcW w:w="1135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8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F7B47" w:rsidRPr="00944ACD" w:rsidRDefault="002F7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47" w:rsidRPr="00944ACD" w:rsidTr="002F7B47">
        <w:tc>
          <w:tcPr>
            <w:tcW w:w="1135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F7B47" w:rsidRPr="00944ACD" w:rsidRDefault="002F7B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2F7B47" w:rsidRPr="00944ACD" w:rsidRDefault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F7B47" w:rsidRPr="00944ACD" w:rsidTr="002F7B47">
        <w:trPr>
          <w:trHeight w:val="2760"/>
        </w:trPr>
        <w:tc>
          <w:tcPr>
            <w:tcW w:w="1135" w:type="dxa"/>
          </w:tcPr>
          <w:p w:rsidR="002F7B47" w:rsidRPr="00944ACD" w:rsidRDefault="002F7B47" w:rsidP="009A4A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949916О.99.0.ББ78АА00000</w:t>
            </w:r>
          </w:p>
        </w:tc>
        <w:tc>
          <w:tcPr>
            <w:tcW w:w="1134" w:type="dxa"/>
          </w:tcPr>
          <w:p w:rsidR="002F7B47" w:rsidRPr="00944ACD" w:rsidRDefault="00944ACD" w:rsidP="009A4A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</w:tcPr>
          <w:p w:rsidR="002F7B47" w:rsidRPr="00944ACD" w:rsidRDefault="002F7B47" w:rsidP="009A4A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B47" w:rsidRPr="00944ACD" w:rsidRDefault="002F7B47" w:rsidP="009A4A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B47" w:rsidRPr="00944ACD" w:rsidRDefault="00944ACD" w:rsidP="009A4A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 xml:space="preserve"> стационарных условиях</w:t>
            </w:r>
          </w:p>
        </w:tc>
        <w:tc>
          <w:tcPr>
            <w:tcW w:w="1134" w:type="dxa"/>
          </w:tcPr>
          <w:p w:rsidR="002F7B47" w:rsidRPr="00944ACD" w:rsidRDefault="002F7B47" w:rsidP="009A4A7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B47" w:rsidRPr="00944ACD" w:rsidRDefault="00944ACD" w:rsidP="00CF52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>оличество посещений</w:t>
            </w:r>
          </w:p>
        </w:tc>
        <w:tc>
          <w:tcPr>
            <w:tcW w:w="992" w:type="dxa"/>
          </w:tcPr>
          <w:p w:rsidR="002F7B47" w:rsidRPr="00944ACD" w:rsidRDefault="00944ACD" w:rsidP="00CF52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2F7B47" w:rsidRPr="00944ACD">
              <w:rPr>
                <w:rFonts w:ascii="Times New Roman" w:hAnsi="Times New Roman"/>
                <w:sz w:val="20"/>
                <w:szCs w:val="20"/>
              </w:rPr>
              <w:t>еловек</w:t>
            </w:r>
          </w:p>
        </w:tc>
        <w:tc>
          <w:tcPr>
            <w:tcW w:w="992" w:type="dxa"/>
          </w:tcPr>
          <w:p w:rsidR="002F7B47" w:rsidRPr="00944ACD" w:rsidRDefault="002F7B47" w:rsidP="00CF52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2F7B47" w:rsidRPr="00944ACD" w:rsidRDefault="00567D0C" w:rsidP="00CF52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2</w:t>
            </w:r>
            <w:r w:rsidR="0067627C" w:rsidRPr="00944AC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2F7B47" w:rsidRPr="00944ACD" w:rsidRDefault="00567D0C" w:rsidP="0067627C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2</w:t>
            </w:r>
            <w:r w:rsidR="0067627C" w:rsidRPr="00944AC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2F7B47" w:rsidRPr="00944ACD" w:rsidRDefault="00567D0C" w:rsidP="00CF52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2</w:t>
            </w:r>
            <w:r w:rsidR="0067627C" w:rsidRPr="00944ACD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ED68E8" w:rsidRPr="00944ACD" w:rsidRDefault="00ED68E8" w:rsidP="00CF52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7B47" w:rsidRPr="00944ACD" w:rsidRDefault="008B62E4" w:rsidP="00CF52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A20866" w:rsidRPr="00944ACD" w:rsidRDefault="00A20866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:rsidR="00CD45E7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</w:rPr>
        <w:t xml:space="preserve">3.3. Показатели, характеризующие стоимость </w:t>
      </w:r>
      <w:r w:rsidR="007C7457" w:rsidRPr="00944ACD">
        <w:rPr>
          <w:rFonts w:ascii="Times New Roman" w:hAnsi="Times New Roman" w:cs="Times New Roman"/>
          <w:sz w:val="20"/>
        </w:rPr>
        <w:t>муниципальной</w:t>
      </w:r>
      <w:r w:rsidRPr="00944ACD">
        <w:rPr>
          <w:rFonts w:ascii="Times New Roman" w:hAnsi="Times New Roman" w:cs="Times New Roman"/>
          <w:sz w:val="20"/>
        </w:rPr>
        <w:t xml:space="preserve"> услуги:</w:t>
      </w:r>
    </w:p>
    <w:p w:rsidR="00902AD2" w:rsidRPr="00944ACD" w:rsidRDefault="00902AD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page" w:tblpX="409" w:tblpY="39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54"/>
        <w:gridCol w:w="1310"/>
        <w:gridCol w:w="1184"/>
        <w:gridCol w:w="1226"/>
        <w:gridCol w:w="1275"/>
        <w:gridCol w:w="1417"/>
        <w:gridCol w:w="993"/>
        <w:gridCol w:w="1304"/>
        <w:gridCol w:w="1304"/>
        <w:gridCol w:w="1008"/>
        <w:gridCol w:w="1049"/>
        <w:gridCol w:w="993"/>
        <w:gridCol w:w="992"/>
      </w:tblGrid>
      <w:tr w:rsidR="00CD45E7" w:rsidRPr="00944ACD" w:rsidTr="00254594">
        <w:tc>
          <w:tcPr>
            <w:tcW w:w="913" w:type="dxa"/>
            <w:vMerge w:val="restart"/>
          </w:tcPr>
          <w:p w:rsidR="00CD45E7" w:rsidRPr="00944ACD" w:rsidRDefault="00CD45E7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1254" w:type="dxa"/>
            <w:vMerge w:val="restart"/>
          </w:tcPr>
          <w:p w:rsidR="00CD45E7" w:rsidRPr="00944ACD" w:rsidRDefault="00CD45E7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 xml:space="preserve">Базовый норматив стоимости предоставления услуги, </w:t>
            </w: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тыс. рублей</w:t>
            </w:r>
          </w:p>
        </w:tc>
        <w:tc>
          <w:tcPr>
            <w:tcW w:w="3720" w:type="dxa"/>
            <w:gridSpan w:val="3"/>
          </w:tcPr>
          <w:p w:rsidR="00CD45E7" w:rsidRPr="00944ACD" w:rsidRDefault="00CD45E7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Отраслевые корректирующие коэффициенты</w:t>
            </w:r>
          </w:p>
        </w:tc>
        <w:tc>
          <w:tcPr>
            <w:tcW w:w="3685" w:type="dxa"/>
            <w:gridSpan w:val="3"/>
          </w:tcPr>
          <w:p w:rsidR="00CD45E7" w:rsidRPr="00944ACD" w:rsidRDefault="00CD45E7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правочные коэффициенты</w:t>
            </w:r>
          </w:p>
        </w:tc>
        <w:tc>
          <w:tcPr>
            <w:tcW w:w="3616" w:type="dxa"/>
            <w:gridSpan w:val="3"/>
          </w:tcPr>
          <w:p w:rsidR="00CD45E7" w:rsidRPr="00944ACD" w:rsidRDefault="00CD45E7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034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Среднегодовой размер платы (цена, тариф) при предоставлении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услуги за плату, тыс. рублей</w:t>
            </w:r>
          </w:p>
        </w:tc>
      </w:tr>
      <w:tr w:rsidR="00944ACD" w:rsidRPr="00944ACD" w:rsidTr="00944ACD">
        <w:tc>
          <w:tcPr>
            <w:tcW w:w="913" w:type="dxa"/>
            <w:vMerge/>
          </w:tcPr>
          <w:p w:rsidR="00944ACD" w:rsidRPr="00944ACD" w:rsidRDefault="00944ACD" w:rsidP="00902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944ACD" w:rsidRPr="00944ACD" w:rsidRDefault="00944ACD" w:rsidP="00902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8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26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275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30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30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8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049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2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</w:tr>
      <w:tr w:rsidR="00944ACD" w:rsidRPr="00944ACD" w:rsidTr="00944ACD">
        <w:tc>
          <w:tcPr>
            <w:tcW w:w="913" w:type="dxa"/>
          </w:tcPr>
          <w:p w:rsidR="00944ACD" w:rsidRPr="00944ACD" w:rsidRDefault="00944ACD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54" w:type="dxa"/>
          </w:tcPr>
          <w:p w:rsidR="00944ACD" w:rsidRPr="00944ACD" w:rsidRDefault="00944ACD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0" w:type="dxa"/>
          </w:tcPr>
          <w:p w:rsidR="00944ACD" w:rsidRPr="00944ACD" w:rsidRDefault="00944ACD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84" w:type="dxa"/>
          </w:tcPr>
          <w:p w:rsidR="00944ACD" w:rsidRPr="00944ACD" w:rsidRDefault="00944ACD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6" w:type="dxa"/>
          </w:tcPr>
          <w:p w:rsidR="00944ACD" w:rsidRPr="00944ACD" w:rsidRDefault="00944ACD" w:rsidP="00902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4ACD" w:rsidRPr="00944ACD" w:rsidRDefault="00944ACD" w:rsidP="00070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ACD" w:rsidRPr="00944ACD" w:rsidTr="00944ACD">
        <w:tc>
          <w:tcPr>
            <w:tcW w:w="913" w:type="dxa"/>
          </w:tcPr>
          <w:p w:rsidR="00944ACD" w:rsidRPr="00944ACD" w:rsidRDefault="00944ACD" w:rsidP="002545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49916О.99.0.ББ78АА00000</w:t>
            </w:r>
          </w:p>
        </w:tc>
        <w:tc>
          <w:tcPr>
            <w:tcW w:w="1254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,173</w:t>
            </w:r>
          </w:p>
        </w:tc>
        <w:tc>
          <w:tcPr>
            <w:tcW w:w="1310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84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6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26</w:t>
            </w:r>
          </w:p>
        </w:tc>
        <w:tc>
          <w:tcPr>
            <w:tcW w:w="1417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26</w:t>
            </w:r>
          </w:p>
        </w:tc>
        <w:tc>
          <w:tcPr>
            <w:tcW w:w="993" w:type="dxa"/>
          </w:tcPr>
          <w:p w:rsidR="00944ACD" w:rsidRPr="00944ACD" w:rsidRDefault="00944ACD" w:rsidP="00C873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26</w:t>
            </w:r>
          </w:p>
        </w:tc>
        <w:tc>
          <w:tcPr>
            <w:tcW w:w="1304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79</w:t>
            </w:r>
          </w:p>
        </w:tc>
        <w:tc>
          <w:tcPr>
            <w:tcW w:w="1304" w:type="dxa"/>
          </w:tcPr>
          <w:p w:rsidR="00944ACD" w:rsidRPr="00944ACD" w:rsidRDefault="00944ACD" w:rsidP="00676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79</w:t>
            </w:r>
          </w:p>
        </w:tc>
        <w:tc>
          <w:tcPr>
            <w:tcW w:w="1008" w:type="dxa"/>
          </w:tcPr>
          <w:p w:rsidR="00944ACD" w:rsidRPr="00944ACD" w:rsidRDefault="00944ACD" w:rsidP="00676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879</w:t>
            </w:r>
          </w:p>
        </w:tc>
        <w:tc>
          <w:tcPr>
            <w:tcW w:w="1049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44ACD" w:rsidRPr="00944ACD" w:rsidRDefault="00944ACD" w:rsidP="00CF52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5A5A64" w:rsidRPr="00944ACD" w:rsidRDefault="005A5A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F7B47" w:rsidRPr="00944ACD" w:rsidRDefault="002F7B4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5E7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1"/>
        <w:gridCol w:w="1814"/>
        <w:gridCol w:w="1474"/>
        <w:gridCol w:w="1644"/>
        <w:gridCol w:w="8285"/>
      </w:tblGrid>
      <w:tr w:rsidR="00CD45E7" w:rsidRPr="00944ACD" w:rsidTr="002F7B47">
        <w:tc>
          <w:tcPr>
            <w:tcW w:w="16018" w:type="dxa"/>
            <w:gridSpan w:val="5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D45E7" w:rsidRPr="00944ACD" w:rsidTr="002F7B47">
        <w:tc>
          <w:tcPr>
            <w:tcW w:w="2801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81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47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64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285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D45E7" w:rsidRPr="00944ACD" w:rsidTr="002F7B47">
        <w:tc>
          <w:tcPr>
            <w:tcW w:w="2801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4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285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D45E7" w:rsidRPr="00944ACD" w:rsidTr="002F7B47">
        <w:tc>
          <w:tcPr>
            <w:tcW w:w="2801" w:type="dxa"/>
          </w:tcPr>
          <w:p w:rsidR="00CD45E7" w:rsidRPr="00944ACD" w:rsidRDefault="00ED68E8" w:rsidP="00ED6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Решение</w:t>
            </w:r>
          </w:p>
        </w:tc>
        <w:tc>
          <w:tcPr>
            <w:tcW w:w="1814" w:type="dxa"/>
          </w:tcPr>
          <w:p w:rsidR="00CD45E7" w:rsidRPr="00944ACD" w:rsidRDefault="00ED68E8" w:rsidP="00ED6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Совет депутатов городского округа Луховицы Московской области</w:t>
            </w:r>
          </w:p>
        </w:tc>
        <w:tc>
          <w:tcPr>
            <w:tcW w:w="1474" w:type="dxa"/>
          </w:tcPr>
          <w:p w:rsidR="00CD45E7" w:rsidRPr="00944ACD" w:rsidRDefault="00A2727E" w:rsidP="00ED6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  <w:r w:rsidR="00ED68E8" w:rsidRPr="00944ACD">
              <w:rPr>
                <w:rFonts w:ascii="Times New Roman" w:hAnsi="Times New Roman" w:cs="Times New Roman"/>
                <w:sz w:val="20"/>
              </w:rPr>
              <w:t>8.07.2019</w:t>
            </w:r>
          </w:p>
        </w:tc>
        <w:tc>
          <w:tcPr>
            <w:tcW w:w="1644" w:type="dxa"/>
          </w:tcPr>
          <w:p w:rsidR="00CD45E7" w:rsidRPr="00944ACD" w:rsidRDefault="00ED68E8" w:rsidP="00ED6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96/81</w:t>
            </w:r>
          </w:p>
        </w:tc>
        <w:tc>
          <w:tcPr>
            <w:tcW w:w="8285" w:type="dxa"/>
          </w:tcPr>
          <w:p w:rsidR="00ED68E8" w:rsidRPr="00944ACD" w:rsidRDefault="00ED68E8" w:rsidP="00ED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Об утверждении перечня платных услуг (работ) и размера платы за услуги (работы)</w:t>
            </w:r>
          </w:p>
          <w:p w:rsidR="00ED68E8" w:rsidRPr="00944ACD" w:rsidRDefault="00ED68E8" w:rsidP="00ED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 культуры городского округа Луховицы Московской области «Центр Культуры и Досуга «Красная Пойма»</w:t>
            </w:r>
          </w:p>
          <w:p w:rsidR="00ED68E8" w:rsidRPr="00944ACD" w:rsidRDefault="00ED68E8" w:rsidP="00ED6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45E7" w:rsidRPr="00944ACD" w:rsidRDefault="00CD45E7" w:rsidP="00ED6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45E7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5. Порядок оказания </w:t>
      </w:r>
      <w:r w:rsidR="007C7457" w:rsidRPr="00944ACD">
        <w:rPr>
          <w:rFonts w:ascii="Times New Roman" w:hAnsi="Times New Roman" w:cs="Times New Roman"/>
        </w:rPr>
        <w:t xml:space="preserve">муниципальной </w:t>
      </w:r>
      <w:r w:rsidRPr="00944ACD">
        <w:rPr>
          <w:rFonts w:ascii="Times New Roman" w:hAnsi="Times New Roman" w:cs="Times New Roman"/>
        </w:rPr>
        <w:t>услуги</w:t>
      </w: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5.1.Нормативныеправовыеакты, регулирующие </w:t>
      </w:r>
      <w:r w:rsidR="00795858" w:rsidRPr="00944ACD">
        <w:rPr>
          <w:rFonts w:ascii="Times New Roman" w:hAnsi="Times New Roman" w:cs="Times New Roman"/>
        </w:rPr>
        <w:t>порядок</w:t>
      </w:r>
      <w:r w:rsidR="00C14987" w:rsidRPr="00944ACD">
        <w:rPr>
          <w:rFonts w:ascii="Times New Roman" w:hAnsi="Times New Roman" w:cs="Times New Roman"/>
        </w:rPr>
        <w:t xml:space="preserve"> </w:t>
      </w:r>
      <w:r w:rsidR="001A73FC" w:rsidRPr="00944ACD">
        <w:rPr>
          <w:rFonts w:ascii="Times New Roman" w:hAnsi="Times New Roman" w:cs="Times New Roman"/>
        </w:rPr>
        <w:t>о</w:t>
      </w:r>
      <w:r w:rsidRPr="00944ACD">
        <w:rPr>
          <w:rFonts w:ascii="Times New Roman" w:hAnsi="Times New Roman" w:cs="Times New Roman"/>
        </w:rPr>
        <w:t>казания</w:t>
      </w:r>
      <w:r w:rsidR="00C14987" w:rsidRPr="00944ACD">
        <w:rPr>
          <w:rFonts w:ascii="Times New Roman" w:hAnsi="Times New Roman" w:cs="Times New Roman"/>
        </w:rPr>
        <w:t xml:space="preserve"> </w:t>
      </w:r>
      <w:r w:rsidR="007C7457" w:rsidRPr="00944ACD">
        <w:rPr>
          <w:rFonts w:ascii="Times New Roman" w:hAnsi="Times New Roman" w:cs="Times New Roman"/>
        </w:rPr>
        <w:t>муниципальной</w:t>
      </w:r>
      <w:r w:rsidRPr="00944ACD">
        <w:rPr>
          <w:rFonts w:ascii="Times New Roman" w:hAnsi="Times New Roman" w:cs="Times New Roman"/>
        </w:rPr>
        <w:t xml:space="preserve"> услуги</w:t>
      </w:r>
    </w:p>
    <w:p w:rsidR="00CD45E7" w:rsidRPr="00944ACD" w:rsidRDefault="00A20866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44ACD">
        <w:rPr>
          <w:rFonts w:ascii="Times New Roman" w:hAnsi="Times New Roman" w:cs="Times New Roman"/>
          <w:u w:val="single"/>
        </w:rPr>
        <w:t xml:space="preserve">Приказ </w:t>
      </w:r>
      <w:r w:rsidR="00C14987" w:rsidRPr="00944ACD">
        <w:rPr>
          <w:rFonts w:ascii="Times New Roman" w:hAnsi="Times New Roman" w:cs="Times New Roman"/>
          <w:u w:val="single"/>
        </w:rPr>
        <w:t xml:space="preserve">МБУК «ЦКД «Красная Пойма» </w:t>
      </w:r>
      <w:r w:rsidRPr="00944ACD">
        <w:rPr>
          <w:rFonts w:ascii="Times New Roman" w:hAnsi="Times New Roman" w:cs="Times New Roman"/>
          <w:u w:val="single"/>
        </w:rPr>
        <w:t xml:space="preserve">от </w:t>
      </w:r>
      <w:r w:rsidR="00E036CD">
        <w:rPr>
          <w:rFonts w:ascii="Times New Roman" w:hAnsi="Times New Roman" w:cs="Times New Roman"/>
          <w:u w:val="single"/>
        </w:rPr>
        <w:t>30</w:t>
      </w:r>
      <w:r w:rsidRPr="00944ACD">
        <w:rPr>
          <w:rFonts w:ascii="Times New Roman" w:hAnsi="Times New Roman" w:cs="Times New Roman"/>
          <w:u w:val="single"/>
        </w:rPr>
        <w:t>.</w:t>
      </w:r>
      <w:r w:rsidR="008645F1" w:rsidRPr="00944ACD">
        <w:rPr>
          <w:rFonts w:ascii="Times New Roman" w:hAnsi="Times New Roman" w:cs="Times New Roman"/>
          <w:u w:val="single"/>
        </w:rPr>
        <w:t>12</w:t>
      </w:r>
      <w:r w:rsidR="00E036CD">
        <w:rPr>
          <w:rFonts w:ascii="Times New Roman" w:hAnsi="Times New Roman" w:cs="Times New Roman"/>
          <w:u w:val="single"/>
        </w:rPr>
        <w:t>.2020</w:t>
      </w:r>
      <w:r w:rsidRPr="00944ACD">
        <w:rPr>
          <w:rFonts w:ascii="Times New Roman" w:hAnsi="Times New Roman" w:cs="Times New Roman"/>
          <w:u w:val="single"/>
        </w:rPr>
        <w:t xml:space="preserve"> </w:t>
      </w:r>
      <w:r w:rsidR="00481449" w:rsidRPr="00944ACD">
        <w:rPr>
          <w:rFonts w:ascii="Times New Roman" w:hAnsi="Times New Roman" w:cs="Times New Roman"/>
          <w:u w:val="single"/>
        </w:rPr>
        <w:t>№</w:t>
      </w:r>
      <w:r w:rsidR="00E036CD">
        <w:rPr>
          <w:rFonts w:ascii="Times New Roman" w:hAnsi="Times New Roman" w:cs="Times New Roman"/>
          <w:u w:val="single"/>
        </w:rPr>
        <w:t xml:space="preserve"> 61</w:t>
      </w:r>
      <w:bookmarkStart w:id="0" w:name="_GoBack"/>
      <w:bookmarkEnd w:id="0"/>
      <w:r w:rsidR="00481449" w:rsidRPr="00944ACD">
        <w:rPr>
          <w:rFonts w:ascii="Times New Roman" w:hAnsi="Times New Roman" w:cs="Times New Roman"/>
          <w:u w:val="single"/>
        </w:rPr>
        <w:t xml:space="preserve"> «</w:t>
      </w:r>
      <w:r w:rsidRPr="00944ACD">
        <w:rPr>
          <w:rFonts w:ascii="Times New Roman" w:hAnsi="Times New Roman" w:cs="Times New Roman"/>
          <w:u w:val="single"/>
        </w:rPr>
        <w:t>Об утвержден</w:t>
      </w:r>
      <w:r w:rsidR="00254594" w:rsidRPr="00944ACD">
        <w:rPr>
          <w:rFonts w:ascii="Times New Roman" w:hAnsi="Times New Roman" w:cs="Times New Roman"/>
          <w:u w:val="single"/>
        </w:rPr>
        <w:t>ии административного регламента</w:t>
      </w:r>
      <w:r w:rsidR="00481449" w:rsidRPr="00944ACD">
        <w:rPr>
          <w:rFonts w:ascii="Times New Roman" w:hAnsi="Times New Roman" w:cs="Times New Roman"/>
          <w:u w:val="single"/>
        </w:rPr>
        <w:t>»</w:t>
      </w:r>
    </w:p>
    <w:p w:rsidR="00CD45E7" w:rsidRPr="00944ACD" w:rsidRDefault="00CD45E7" w:rsidP="00D77921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902AD2" w:rsidRPr="00944ACD" w:rsidRDefault="00902AD2">
      <w:pPr>
        <w:pStyle w:val="ConsPlusNonformat"/>
        <w:jc w:val="both"/>
        <w:rPr>
          <w:rFonts w:ascii="Times New Roman" w:hAnsi="Times New Roman" w:cs="Times New Roman"/>
        </w:rPr>
      </w:pPr>
    </w:p>
    <w:p w:rsidR="00CD45E7" w:rsidRPr="00944ACD" w:rsidRDefault="001A73FC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5.2. </w:t>
      </w:r>
      <w:r w:rsidR="00CD45E7" w:rsidRPr="00944ACD">
        <w:rPr>
          <w:rFonts w:ascii="Times New Roman" w:hAnsi="Times New Roman" w:cs="Times New Roman"/>
        </w:rPr>
        <w:t xml:space="preserve">Порядок  информирования  потенциальных  потребителей  </w:t>
      </w:r>
      <w:r w:rsidR="007C7457" w:rsidRPr="00944ACD">
        <w:rPr>
          <w:rFonts w:ascii="Times New Roman" w:hAnsi="Times New Roman" w:cs="Times New Roman"/>
        </w:rPr>
        <w:t xml:space="preserve">муниципальной </w:t>
      </w:r>
      <w:r w:rsidR="00CD45E7" w:rsidRPr="00944ACD">
        <w:rPr>
          <w:rFonts w:ascii="Times New Roman" w:hAnsi="Times New Roman" w:cs="Times New Roman"/>
        </w:rPr>
        <w:t>услуги:</w:t>
      </w:r>
    </w:p>
    <w:p w:rsidR="00CD45E7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4961"/>
        <w:gridCol w:w="4961"/>
      </w:tblGrid>
      <w:tr w:rsidR="00CD45E7" w:rsidRPr="00944ACD" w:rsidTr="002F7B47">
        <w:tc>
          <w:tcPr>
            <w:tcW w:w="595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4961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961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CD45E7" w:rsidRPr="00944ACD" w:rsidTr="002F7B47">
        <w:tc>
          <w:tcPr>
            <w:tcW w:w="595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61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61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80298" w:rsidRPr="00944ACD" w:rsidTr="002F7B47">
        <w:tc>
          <w:tcPr>
            <w:tcW w:w="5954" w:type="dxa"/>
          </w:tcPr>
          <w:p w:rsidR="00280298" w:rsidRPr="00944ACD" w:rsidRDefault="00280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Размещение на информационных стендах </w:t>
            </w:r>
            <w:r w:rsidR="005216DB" w:rsidRPr="00944ACD">
              <w:rPr>
                <w:rFonts w:ascii="Times New Roman" w:hAnsi="Times New Roman" w:cs="Times New Roman"/>
                <w:sz w:val="20"/>
              </w:rPr>
              <w:t>МБУК «ЦКД «Красная Пойма»</w:t>
            </w:r>
            <w:r w:rsidRPr="00944ACD">
              <w:rPr>
                <w:rFonts w:ascii="Times New Roman" w:hAnsi="Times New Roman" w:cs="Times New Roman"/>
                <w:sz w:val="20"/>
              </w:rPr>
              <w:t>;</w:t>
            </w:r>
            <w:r w:rsidR="005216DB" w:rsidRPr="00944A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размещение информации в сети Интернет на официальном сайте администрации городского округа Луховицы Московской </w:t>
            </w: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области;  размещен</w:t>
            </w:r>
            <w:r w:rsidR="00CF52C0" w:rsidRPr="00944ACD">
              <w:rPr>
                <w:rFonts w:ascii="Times New Roman" w:hAnsi="Times New Roman" w:cs="Times New Roman"/>
                <w:sz w:val="20"/>
              </w:rPr>
              <w:t xml:space="preserve">ие информации в сети Интернет   в </w:t>
            </w:r>
            <w:r w:rsidRPr="00944ACD">
              <w:rPr>
                <w:rFonts w:ascii="Times New Roman" w:hAnsi="Times New Roman" w:cs="Times New Roman"/>
                <w:sz w:val="20"/>
              </w:rPr>
              <w:t>Контакте  - открытая группа Центр Культуры и Досуга «Красная Пойма»;</w:t>
            </w:r>
            <w:r w:rsidR="005216DB" w:rsidRPr="00944ACD">
              <w:rPr>
                <w:rFonts w:ascii="Times New Roman" w:hAnsi="Times New Roman" w:cs="Times New Roman"/>
                <w:sz w:val="20"/>
              </w:rPr>
              <w:t xml:space="preserve"> размещение на сайте МБУК «ЦКД «Красная Пойма»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 размещение в средствах массовой информации</w:t>
            </w:r>
          </w:p>
        </w:tc>
        <w:tc>
          <w:tcPr>
            <w:tcW w:w="4961" w:type="dxa"/>
          </w:tcPr>
          <w:p w:rsidR="00280298" w:rsidRPr="00944ACD" w:rsidRDefault="00280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 xml:space="preserve">Местонахождение учреждения, режим работы учреждения, контактная информация, анонс мероприятий, информация о прошедших мероприятиях, </w:t>
            </w: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наименование кружков, информация о руководителях, расписание занятий.</w:t>
            </w:r>
          </w:p>
        </w:tc>
        <w:tc>
          <w:tcPr>
            <w:tcW w:w="4961" w:type="dxa"/>
          </w:tcPr>
          <w:p w:rsidR="00280298" w:rsidRPr="00944ACD" w:rsidRDefault="00280298" w:rsidP="00A2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в течение года (по мере необходимости)</w:t>
            </w:r>
            <w:r w:rsidRPr="00944ACD">
              <w:rPr>
                <w:rFonts w:ascii="Times New Roman" w:hAnsi="Times New Roman" w:cs="Times New Roman"/>
                <w:sz w:val="20"/>
              </w:rPr>
              <w:tab/>
            </w:r>
          </w:p>
          <w:p w:rsidR="00280298" w:rsidRPr="00944ACD" w:rsidRDefault="00280298" w:rsidP="00A2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5E7" w:rsidRPr="00944ACD" w:rsidTr="002F7B47">
        <w:tc>
          <w:tcPr>
            <w:tcW w:w="5954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D68E8" w:rsidRPr="00944ACD" w:rsidRDefault="00ED68E8" w:rsidP="00836CDE">
      <w:pPr>
        <w:pStyle w:val="ConsPlusNonformat"/>
        <w:rPr>
          <w:rFonts w:ascii="Times New Roman" w:hAnsi="Times New Roman" w:cs="Times New Roman"/>
        </w:rPr>
      </w:pPr>
    </w:p>
    <w:p w:rsidR="00CD45E7" w:rsidRPr="00944ACD" w:rsidRDefault="00CD45E7" w:rsidP="00902AD2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944ACD">
        <w:rPr>
          <w:rFonts w:ascii="Times New Roman" w:hAnsi="Times New Roman" w:cs="Times New Roman"/>
        </w:rPr>
        <w:t>Часть 2.</w:t>
      </w:r>
      <w:r w:rsidR="00902AD2" w:rsidRPr="00944ACD">
        <w:rPr>
          <w:rFonts w:ascii="Times New Roman" w:hAnsi="Times New Roman" w:cs="Times New Roman"/>
        </w:rPr>
        <w:t xml:space="preserve"> Сведения о </w:t>
      </w:r>
      <w:proofErr w:type="gramStart"/>
      <w:r w:rsidR="00902AD2" w:rsidRPr="00944ACD">
        <w:rPr>
          <w:rFonts w:ascii="Times New Roman" w:hAnsi="Times New Roman" w:cs="Times New Roman"/>
        </w:rPr>
        <w:t>выполняемых</w:t>
      </w:r>
      <w:proofErr w:type="gramEnd"/>
      <w:r w:rsidR="00902AD2" w:rsidRPr="00944ACD">
        <w:rPr>
          <w:rFonts w:ascii="Times New Roman" w:hAnsi="Times New Roman" w:cs="Times New Roman"/>
        </w:rPr>
        <w:t xml:space="preserve"> работах</w:t>
      </w:r>
      <w:r w:rsidR="00F2788D" w:rsidRPr="00944ACD">
        <w:rPr>
          <w:rFonts w:ascii="Times New Roman" w:hAnsi="Times New Roman" w:cs="Times New Roman"/>
          <w:vertAlign w:val="superscript"/>
        </w:rPr>
        <w:t>3</w:t>
      </w:r>
    </w:p>
    <w:p w:rsidR="00CD45E7" w:rsidRPr="00944ACD" w:rsidRDefault="00CD45E7" w:rsidP="00902AD2">
      <w:pPr>
        <w:pStyle w:val="ConsPlusNonformat"/>
        <w:jc w:val="center"/>
        <w:rPr>
          <w:rFonts w:ascii="Times New Roman" w:hAnsi="Times New Roman" w:cs="Times New Roman"/>
        </w:rPr>
      </w:pPr>
    </w:p>
    <w:p w:rsidR="00CD45E7" w:rsidRPr="00944ACD" w:rsidRDefault="00A6044F" w:rsidP="00902AD2">
      <w:pPr>
        <w:pStyle w:val="ConsPlusNonformat"/>
        <w:jc w:val="center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>Раздел 1</w:t>
      </w:r>
    </w:p>
    <w:p w:rsidR="00DF2FB4" w:rsidRPr="00944ACD" w:rsidRDefault="00DF2FB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0727"/>
        <w:gridCol w:w="2521"/>
        <w:gridCol w:w="1461"/>
      </w:tblGrid>
      <w:tr w:rsidR="00DF2FB4" w:rsidRPr="00944ACD" w:rsidTr="00A6044F">
        <w:trPr>
          <w:trHeight w:val="1714"/>
        </w:trPr>
        <w:tc>
          <w:tcPr>
            <w:tcW w:w="10727" w:type="dxa"/>
          </w:tcPr>
          <w:p w:rsidR="00FA7A7F" w:rsidRPr="00944ACD" w:rsidRDefault="00FA7A7F" w:rsidP="00FA7A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DF2FB4" w:rsidRPr="00944ACD">
              <w:rPr>
                <w:rFonts w:ascii="Times New Roman" w:hAnsi="Times New Roman" w:cs="Times New Roman"/>
                <w:sz w:val="20"/>
              </w:rPr>
              <w:t>Наименование работы</w:t>
            </w:r>
          </w:p>
          <w:p w:rsidR="00481449" w:rsidRPr="00944ACD" w:rsidRDefault="00FA7A7F" w:rsidP="00FA7A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</w:t>
            </w:r>
          </w:p>
          <w:p w:rsidR="00FA7A7F" w:rsidRPr="00944ACD" w:rsidRDefault="00FA7A7F" w:rsidP="00A6044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  <w:p w:rsidR="00DF2FB4" w:rsidRPr="00944ACD" w:rsidRDefault="00DF2FB4" w:rsidP="00A6044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. Категории потребителей работы</w:t>
            </w:r>
          </w:p>
          <w:p w:rsidR="002F149E" w:rsidRPr="00944ACD" w:rsidRDefault="00FA7A7F" w:rsidP="00FA7A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______________________________________________________________________________________________</w:t>
            </w:r>
          </w:p>
        </w:tc>
        <w:tc>
          <w:tcPr>
            <w:tcW w:w="2521" w:type="dxa"/>
            <w:tcBorders>
              <w:right w:val="single" w:sz="4" w:space="0" w:color="auto"/>
            </w:tcBorders>
          </w:tcPr>
          <w:p w:rsidR="00F93045" w:rsidRPr="00944ACD" w:rsidRDefault="00722634" w:rsidP="005B5B80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Код </w:t>
            </w:r>
            <w:r w:rsidR="00DF2FB4" w:rsidRPr="00944ACD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7D741D" w:rsidRPr="00944ACD">
              <w:rPr>
                <w:rFonts w:ascii="Times New Roman" w:hAnsi="Times New Roman" w:cs="Times New Roman"/>
                <w:sz w:val="20"/>
              </w:rPr>
              <w:t>общероссийскому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 </w:t>
            </w:r>
            <w:r w:rsidR="007D741D" w:rsidRPr="00944ACD">
              <w:rPr>
                <w:rFonts w:ascii="Times New Roman" w:hAnsi="Times New Roman" w:cs="Times New Roman"/>
                <w:sz w:val="20"/>
              </w:rPr>
              <w:t xml:space="preserve">(классификатору), региональному перечню (классификатору)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B4" w:rsidRPr="00944ACD" w:rsidRDefault="00DF2FB4" w:rsidP="00FA7A7F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62E4" w:rsidRPr="00944ACD" w:rsidRDefault="008B62E4" w:rsidP="005456EF">
      <w:pPr>
        <w:pStyle w:val="ConsPlusNormal"/>
        <w:tabs>
          <w:tab w:val="center" w:pos="4677"/>
          <w:tab w:val="right" w:pos="9355"/>
        </w:tabs>
        <w:outlineLvl w:val="0"/>
        <w:rPr>
          <w:rFonts w:ascii="Times New Roman" w:hAnsi="Times New Roman" w:cs="Times New Roman"/>
          <w:sz w:val="20"/>
        </w:rPr>
      </w:pPr>
    </w:p>
    <w:p w:rsidR="005456EF" w:rsidRPr="00944ACD" w:rsidRDefault="005456EF" w:rsidP="005456EF">
      <w:pPr>
        <w:pStyle w:val="ConsPlusNormal"/>
        <w:tabs>
          <w:tab w:val="center" w:pos="4677"/>
          <w:tab w:val="right" w:pos="9355"/>
        </w:tabs>
        <w:outlineLvl w:val="0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</w:rPr>
        <w:t>3. Показатели, характеризующие объем и (или) качество работы:</w:t>
      </w:r>
    </w:p>
    <w:p w:rsidR="00DF2FB4" w:rsidRPr="00944ACD" w:rsidRDefault="005456EF" w:rsidP="005456EF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>3.1. Показатели, характеризующие качество работы</w:t>
      </w:r>
      <w:proofErr w:type="gramStart"/>
      <w:r w:rsidR="00F2788D" w:rsidRPr="00944ACD">
        <w:rPr>
          <w:rFonts w:ascii="Times New Roman" w:hAnsi="Times New Roman" w:cs="Times New Roman"/>
          <w:vertAlign w:val="superscript"/>
        </w:rPr>
        <w:t>4</w:t>
      </w:r>
      <w:proofErr w:type="gramEnd"/>
      <w:r w:rsidRPr="00944ACD">
        <w:rPr>
          <w:rFonts w:ascii="Times New Roman" w:hAnsi="Times New Roman" w:cs="Times New Roman"/>
        </w:rPr>
        <w:t>:</w:t>
      </w: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64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418"/>
        <w:gridCol w:w="1276"/>
        <w:gridCol w:w="1275"/>
        <w:gridCol w:w="1275"/>
      </w:tblGrid>
      <w:tr w:rsidR="002F7B47" w:rsidRPr="00944ACD" w:rsidTr="002F7B47">
        <w:tc>
          <w:tcPr>
            <w:tcW w:w="1055" w:type="dxa"/>
            <w:vMerge w:val="restart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2F7B47" w:rsidRPr="00944ACD" w:rsidRDefault="002F7B47" w:rsidP="00812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551" w:type="dxa"/>
            <w:gridSpan w:val="2"/>
          </w:tcPr>
          <w:p w:rsidR="002F7B47" w:rsidRPr="00944ACD" w:rsidRDefault="002F7B47" w:rsidP="00812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402" w:type="dxa"/>
            <w:gridSpan w:val="3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275" w:type="dxa"/>
          </w:tcPr>
          <w:p w:rsidR="002F7B47" w:rsidRPr="00944ACD" w:rsidRDefault="002D7498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944ACD" w:rsidRPr="00944ACD" w:rsidTr="002F7B47">
        <w:tc>
          <w:tcPr>
            <w:tcW w:w="1055" w:type="dxa"/>
            <w:vMerge/>
          </w:tcPr>
          <w:p w:rsidR="00944ACD" w:rsidRPr="00944ACD" w:rsidRDefault="00944ACD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944ACD" w:rsidRPr="00944ACD" w:rsidRDefault="00944ACD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944AC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275" w:type="dxa"/>
            <w:vMerge w:val="restart"/>
          </w:tcPr>
          <w:p w:rsidR="00944ACD" w:rsidRPr="00944ACD" w:rsidRDefault="00944ACD" w:rsidP="00C803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</w:tr>
      <w:tr w:rsidR="00C039E0" w:rsidRPr="00944ACD" w:rsidTr="002F7B47">
        <w:tc>
          <w:tcPr>
            <w:tcW w:w="1055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C039E0" w:rsidRPr="00944ACD" w:rsidRDefault="00C039E0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8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39E0" w:rsidRPr="00944ACD" w:rsidRDefault="00C039E0" w:rsidP="00AC39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B47" w:rsidRPr="00944ACD" w:rsidTr="002F7B47">
        <w:tc>
          <w:tcPr>
            <w:tcW w:w="1055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2F7B47" w:rsidRPr="00944ACD" w:rsidRDefault="002F7B47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2F7B47" w:rsidRPr="00944ACD" w:rsidRDefault="002D7498" w:rsidP="00AC39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2F7B47" w:rsidRPr="00944ACD" w:rsidTr="002F7B47">
        <w:tc>
          <w:tcPr>
            <w:tcW w:w="1055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F7B47" w:rsidRPr="00944ACD" w:rsidRDefault="002F7B47" w:rsidP="00AC3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A64" w:rsidRPr="00944ACD" w:rsidRDefault="005A5A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F149E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</w:rPr>
        <w:t>3.2. Показатели, характеризующие объем работы:</w:t>
      </w:r>
    </w:p>
    <w:tbl>
      <w:tblPr>
        <w:tblpPr w:leftFromText="180" w:rightFromText="180" w:vertAnchor="text" w:horzAnchor="margin" w:tblpX="-728" w:tblpY="144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95"/>
        <w:gridCol w:w="1134"/>
        <w:gridCol w:w="1134"/>
        <w:gridCol w:w="1134"/>
        <w:gridCol w:w="1134"/>
        <w:gridCol w:w="1134"/>
        <w:gridCol w:w="993"/>
        <w:gridCol w:w="992"/>
        <w:gridCol w:w="1276"/>
        <w:gridCol w:w="1134"/>
        <w:gridCol w:w="1134"/>
        <w:gridCol w:w="1134"/>
        <w:gridCol w:w="1417"/>
      </w:tblGrid>
      <w:tr w:rsidR="00C039E0" w:rsidRPr="00944ACD" w:rsidTr="00C039E0">
        <w:tc>
          <w:tcPr>
            <w:tcW w:w="1135" w:type="dxa"/>
            <w:vMerge w:val="restart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63" w:type="dxa"/>
            <w:gridSpan w:val="3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395" w:type="dxa"/>
            <w:gridSpan w:val="4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1417" w:type="dxa"/>
          </w:tcPr>
          <w:p w:rsidR="00C039E0" w:rsidRPr="00944ACD" w:rsidRDefault="002D7498" w:rsidP="002D7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944ACD" w:rsidRPr="00944ACD" w:rsidTr="00C039E0">
        <w:tc>
          <w:tcPr>
            <w:tcW w:w="1135" w:type="dxa"/>
            <w:vMerge/>
          </w:tcPr>
          <w:p w:rsidR="00944ACD" w:rsidRPr="00944ACD" w:rsidRDefault="00944ACD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__________</w:t>
            </w:r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(наименование</w:t>
            </w:r>
            <w:proofErr w:type="gramEnd"/>
          </w:p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944AC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944ACD" w:rsidRPr="00944ACD" w:rsidRDefault="00944ACD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</w:tr>
      <w:tr w:rsidR="00C039E0" w:rsidRPr="00944ACD" w:rsidTr="00C039E0">
        <w:tc>
          <w:tcPr>
            <w:tcW w:w="1135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9E0" w:rsidRPr="00944ACD" w:rsidRDefault="00C039E0" w:rsidP="00C03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9E0" w:rsidRPr="00944ACD" w:rsidTr="00C039E0">
        <w:tc>
          <w:tcPr>
            <w:tcW w:w="1135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5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C039E0" w:rsidRPr="00944ACD" w:rsidRDefault="002D7498" w:rsidP="00C039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039E0" w:rsidRPr="00944ACD" w:rsidTr="00C039E0">
        <w:tc>
          <w:tcPr>
            <w:tcW w:w="1135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5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039E0" w:rsidRPr="00944ACD" w:rsidRDefault="00C039E0" w:rsidP="00C039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2794" w:rsidRPr="00944ACD" w:rsidRDefault="0000279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5E7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</w:rPr>
        <w:t xml:space="preserve">3.3. Показатели, характеризующие стоимость </w:t>
      </w:r>
      <w:r w:rsidR="007C7457" w:rsidRPr="00944ACD">
        <w:rPr>
          <w:rFonts w:ascii="Times New Roman" w:hAnsi="Times New Roman" w:cs="Times New Roman"/>
          <w:sz w:val="20"/>
        </w:rPr>
        <w:t xml:space="preserve">муниципальной </w:t>
      </w:r>
      <w:r w:rsidRPr="00944ACD">
        <w:rPr>
          <w:rFonts w:ascii="Times New Roman" w:hAnsi="Times New Roman" w:cs="Times New Roman"/>
          <w:sz w:val="20"/>
        </w:rPr>
        <w:t xml:space="preserve"> работы:</w:t>
      </w:r>
    </w:p>
    <w:p w:rsidR="00CD45E7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20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937"/>
        <w:gridCol w:w="966"/>
        <w:gridCol w:w="1302"/>
        <w:gridCol w:w="1474"/>
        <w:gridCol w:w="1200"/>
        <w:gridCol w:w="1058"/>
        <w:gridCol w:w="1304"/>
        <w:gridCol w:w="960"/>
        <w:gridCol w:w="1074"/>
        <w:gridCol w:w="1093"/>
        <w:gridCol w:w="1121"/>
        <w:gridCol w:w="1304"/>
      </w:tblGrid>
      <w:tr w:rsidR="00CD45E7" w:rsidRPr="00944ACD" w:rsidTr="00D441FA">
        <w:tc>
          <w:tcPr>
            <w:tcW w:w="1277" w:type="dxa"/>
            <w:vMerge w:val="restart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37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944ACD">
              <w:rPr>
                <w:rFonts w:ascii="Times New Roman" w:hAnsi="Times New Roman" w:cs="Times New Roman"/>
                <w:sz w:val="20"/>
              </w:rPr>
              <w:t>ной работы</w:t>
            </w:r>
          </w:p>
        </w:tc>
        <w:tc>
          <w:tcPr>
            <w:tcW w:w="1302" w:type="dxa"/>
            <w:vMerge w:val="restart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ор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 xml:space="preserve">мативные затраты на выполнение муниципальной 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работы, тыс. рублей</w:t>
            </w:r>
          </w:p>
        </w:tc>
        <w:tc>
          <w:tcPr>
            <w:tcW w:w="3732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Финансовое обеспечение предоставления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>муниципально</w:t>
            </w:r>
            <w:r w:rsidRPr="00944ACD">
              <w:rPr>
                <w:rFonts w:ascii="Times New Roman" w:hAnsi="Times New Roman" w:cs="Times New Roman"/>
                <w:sz w:val="20"/>
              </w:rPr>
              <w:t>й работы за счет бюджета, тыс. рублей</w:t>
            </w:r>
          </w:p>
        </w:tc>
        <w:tc>
          <w:tcPr>
            <w:tcW w:w="3338" w:type="dxa"/>
            <w:gridSpan w:val="3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Среднегодовой размер платы (цена, тариф), тыс. рублей</w:t>
            </w:r>
          </w:p>
        </w:tc>
        <w:tc>
          <w:tcPr>
            <w:tcW w:w="3518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Финансовое обеспечение предоставления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944ACD">
              <w:rPr>
                <w:rFonts w:ascii="Times New Roman" w:hAnsi="Times New Roman" w:cs="Times New Roman"/>
                <w:sz w:val="20"/>
              </w:rPr>
              <w:t>ной работы за плату, тыс. рублей</w:t>
            </w:r>
          </w:p>
        </w:tc>
      </w:tr>
      <w:tr w:rsidR="00944ACD" w:rsidRPr="00944ACD" w:rsidTr="00D441FA">
        <w:tc>
          <w:tcPr>
            <w:tcW w:w="1277" w:type="dxa"/>
            <w:vMerge/>
          </w:tcPr>
          <w:p w:rsidR="00944ACD" w:rsidRPr="00944ACD" w:rsidRDefault="00944A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37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66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302" w:type="dxa"/>
            <w:vMerge/>
          </w:tcPr>
          <w:p w:rsidR="00944ACD" w:rsidRPr="00944ACD" w:rsidRDefault="00944A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200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58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30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60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7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093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21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304" w:type="dxa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</w:tr>
      <w:tr w:rsidR="00CD45E7" w:rsidRPr="00944ACD" w:rsidTr="00D441FA">
        <w:tc>
          <w:tcPr>
            <w:tcW w:w="1277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37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6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2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00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8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0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93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21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0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D45E7" w:rsidRPr="00944ACD" w:rsidTr="00D441FA">
        <w:tc>
          <w:tcPr>
            <w:tcW w:w="1277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8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4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3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1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CD45E7" w:rsidRPr="00944ACD" w:rsidRDefault="00CD45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2794" w:rsidRPr="00944ACD" w:rsidRDefault="00002794" w:rsidP="00481449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7C7457" w:rsidRDefault="007C7457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944ACD" w:rsidRDefault="00944AC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944ACD" w:rsidRPr="00944ACD" w:rsidRDefault="00944ACD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CD45E7" w:rsidRPr="00944ACD" w:rsidRDefault="00CD45E7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vertAlign w:val="superscript"/>
        </w:rPr>
      </w:pPr>
      <w:r w:rsidRPr="00944ACD">
        <w:rPr>
          <w:rFonts w:ascii="Times New Roman" w:hAnsi="Times New Roman" w:cs="Times New Roman"/>
          <w:sz w:val="20"/>
        </w:rPr>
        <w:lastRenderedPageBreak/>
        <w:t>Часть 3. Сводная информа</w:t>
      </w:r>
      <w:r w:rsidR="001A73FC" w:rsidRPr="00944ACD">
        <w:rPr>
          <w:rFonts w:ascii="Times New Roman" w:hAnsi="Times New Roman" w:cs="Times New Roman"/>
          <w:sz w:val="20"/>
        </w:rPr>
        <w:t xml:space="preserve">ция по </w:t>
      </w:r>
      <w:proofErr w:type="gramStart"/>
      <w:r w:rsidR="007C7457" w:rsidRPr="00944ACD">
        <w:rPr>
          <w:rFonts w:ascii="Times New Roman" w:hAnsi="Times New Roman" w:cs="Times New Roman"/>
          <w:sz w:val="20"/>
        </w:rPr>
        <w:t>муниципальному</w:t>
      </w:r>
      <w:proofErr w:type="gramEnd"/>
      <w:r w:rsidR="001A73FC" w:rsidRPr="00944ACD">
        <w:rPr>
          <w:rFonts w:ascii="Times New Roman" w:hAnsi="Times New Roman" w:cs="Times New Roman"/>
          <w:sz w:val="20"/>
        </w:rPr>
        <w:t xml:space="preserve"> заданию</w:t>
      </w:r>
      <w:r w:rsidR="001A73FC" w:rsidRPr="00944ACD">
        <w:rPr>
          <w:rFonts w:ascii="Times New Roman" w:hAnsi="Times New Roman" w:cs="Times New Roman"/>
          <w:sz w:val="20"/>
          <w:vertAlign w:val="superscript"/>
        </w:rPr>
        <w:t>5</w:t>
      </w:r>
    </w:p>
    <w:p w:rsidR="00CD45E7" w:rsidRPr="00944ACD" w:rsidRDefault="00CD45E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1276"/>
        <w:gridCol w:w="1417"/>
        <w:gridCol w:w="774"/>
        <w:gridCol w:w="1304"/>
        <w:gridCol w:w="1239"/>
        <w:gridCol w:w="899"/>
        <w:gridCol w:w="1417"/>
        <w:gridCol w:w="1247"/>
        <w:gridCol w:w="1022"/>
        <w:gridCol w:w="1276"/>
        <w:gridCol w:w="992"/>
        <w:gridCol w:w="1028"/>
      </w:tblGrid>
      <w:tr w:rsidR="00CD45E7" w:rsidRPr="00944ACD" w:rsidTr="00254594">
        <w:tc>
          <w:tcPr>
            <w:tcW w:w="1277" w:type="dxa"/>
            <w:vMerge w:val="restart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услуги (выполняемой работы)</w:t>
            </w:r>
          </w:p>
        </w:tc>
        <w:tc>
          <w:tcPr>
            <w:tcW w:w="992" w:type="dxa"/>
            <w:vMerge w:val="restart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67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услуги (работы)</w:t>
            </w:r>
          </w:p>
        </w:tc>
        <w:tc>
          <w:tcPr>
            <w:tcW w:w="3442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944ACD">
              <w:rPr>
                <w:rFonts w:ascii="Times New Roman" w:hAnsi="Times New Roman" w:cs="Times New Roman"/>
                <w:sz w:val="20"/>
              </w:rPr>
              <w:t>ной услуги (работы)</w:t>
            </w:r>
          </w:p>
        </w:tc>
        <w:tc>
          <w:tcPr>
            <w:tcW w:w="3686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Финансовое обеспечение предоставления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944ACD">
              <w:rPr>
                <w:rFonts w:ascii="Times New Roman" w:hAnsi="Times New Roman" w:cs="Times New Roman"/>
                <w:sz w:val="20"/>
              </w:rPr>
              <w:t>ной услуги (выполнения работы) за счет бюджета, тыс. рублей</w:t>
            </w:r>
          </w:p>
        </w:tc>
        <w:tc>
          <w:tcPr>
            <w:tcW w:w="3296" w:type="dxa"/>
            <w:gridSpan w:val="3"/>
          </w:tcPr>
          <w:p w:rsidR="00CD45E7" w:rsidRPr="00944ACD" w:rsidRDefault="00CD45E7" w:rsidP="007C74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Финансовое обеспечение предоставления </w:t>
            </w:r>
            <w:r w:rsidR="007C7457" w:rsidRPr="00944ACD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944ACD">
              <w:rPr>
                <w:rFonts w:ascii="Times New Roman" w:hAnsi="Times New Roman" w:cs="Times New Roman"/>
                <w:sz w:val="20"/>
              </w:rPr>
              <w:t>ной услуги (выполнения работы) за плату, тыс. рублей</w:t>
            </w:r>
          </w:p>
        </w:tc>
      </w:tr>
      <w:tr w:rsidR="00944ACD" w:rsidRPr="00944ACD" w:rsidTr="00254594">
        <w:tc>
          <w:tcPr>
            <w:tcW w:w="1277" w:type="dxa"/>
            <w:vMerge/>
          </w:tcPr>
          <w:p w:rsidR="00944ACD" w:rsidRPr="00944ACD" w:rsidRDefault="00944ACD" w:rsidP="00A16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4ACD" w:rsidRPr="00944ACD" w:rsidRDefault="00944ACD" w:rsidP="00A163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44ACD" w:rsidRPr="00944ACD" w:rsidRDefault="00944ACD" w:rsidP="00A16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91" w:type="dxa"/>
            <w:gridSpan w:val="2"/>
          </w:tcPr>
          <w:p w:rsidR="00944ACD" w:rsidRPr="00944ACD" w:rsidRDefault="00944ACD" w:rsidP="00A16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944AC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239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417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247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22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  <w:tc>
          <w:tcPr>
            <w:tcW w:w="1276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28" w:type="dxa"/>
            <w:vMerge w:val="restart"/>
          </w:tcPr>
          <w:p w:rsidR="00944ACD" w:rsidRPr="00944ACD" w:rsidRDefault="00944ACD" w:rsidP="000703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Pr="00944ACD">
              <w:rPr>
                <w:rFonts w:ascii="Times New Roman" w:hAnsi="Times New Roman" w:cs="Times New Roman"/>
                <w:sz w:val="20"/>
              </w:rPr>
              <w:br/>
              <w:t>(2-й год планового периода)</w:t>
            </w:r>
          </w:p>
        </w:tc>
      </w:tr>
      <w:tr w:rsidR="00CD45E7" w:rsidRPr="00944ACD" w:rsidTr="00254594">
        <w:tc>
          <w:tcPr>
            <w:tcW w:w="1277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7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04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D45E7" w:rsidRPr="00944ACD" w:rsidRDefault="00CD45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5E7" w:rsidRPr="00944ACD" w:rsidTr="00254594">
        <w:tc>
          <w:tcPr>
            <w:tcW w:w="1277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9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9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2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28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4ACD" w:rsidRPr="00944ACD" w:rsidTr="00254594">
        <w:trPr>
          <w:trHeight w:val="2671"/>
        </w:trPr>
        <w:tc>
          <w:tcPr>
            <w:tcW w:w="1277" w:type="dxa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949916О.99.0.ББ78АА00000</w:t>
            </w:r>
          </w:p>
        </w:tc>
        <w:tc>
          <w:tcPr>
            <w:tcW w:w="1276" w:type="dxa"/>
          </w:tcPr>
          <w:p w:rsidR="00944ACD" w:rsidRPr="00944ACD" w:rsidRDefault="00944ACD" w:rsidP="0028029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44ACD">
              <w:rPr>
                <w:rFonts w:ascii="Times New Roman" w:hAnsi="Times New Roman"/>
                <w:sz w:val="20"/>
                <w:szCs w:val="20"/>
              </w:rPr>
              <w:t xml:space="preserve">оличество посещений </w:t>
            </w:r>
          </w:p>
        </w:tc>
        <w:tc>
          <w:tcPr>
            <w:tcW w:w="1417" w:type="dxa"/>
          </w:tcPr>
          <w:p w:rsidR="00944ACD" w:rsidRPr="00944ACD" w:rsidRDefault="00944ACD" w:rsidP="0028029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74" w:type="dxa"/>
          </w:tcPr>
          <w:p w:rsidR="00944ACD" w:rsidRPr="00944ACD" w:rsidRDefault="00944ACD" w:rsidP="0028029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4AC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304" w:type="dxa"/>
          </w:tcPr>
          <w:p w:rsidR="00944ACD" w:rsidRPr="00944ACD" w:rsidRDefault="00944ACD" w:rsidP="00280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239" w:type="dxa"/>
          </w:tcPr>
          <w:p w:rsidR="00944ACD" w:rsidRPr="00944ACD" w:rsidRDefault="00944ACD" w:rsidP="00280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899" w:type="dxa"/>
          </w:tcPr>
          <w:p w:rsidR="00944ACD" w:rsidRPr="00944ACD" w:rsidRDefault="00944ACD" w:rsidP="00ED68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32</w:t>
            </w:r>
          </w:p>
        </w:tc>
        <w:tc>
          <w:tcPr>
            <w:tcW w:w="1417" w:type="dxa"/>
          </w:tcPr>
          <w:p w:rsidR="00944ACD" w:rsidRDefault="00944ACD" w:rsidP="00944ACD">
            <w:pPr>
              <w:jc w:val="center"/>
            </w:pPr>
            <w:r w:rsidRPr="00AF3728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247" w:type="dxa"/>
          </w:tcPr>
          <w:p w:rsidR="00944ACD" w:rsidRDefault="00944ACD" w:rsidP="00944ACD">
            <w:pPr>
              <w:jc w:val="center"/>
            </w:pPr>
            <w:r w:rsidRPr="00AF3728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022" w:type="dxa"/>
          </w:tcPr>
          <w:p w:rsidR="00944ACD" w:rsidRDefault="00944ACD" w:rsidP="00944ACD">
            <w:pPr>
              <w:jc w:val="center"/>
            </w:pPr>
            <w:r w:rsidRPr="00AF3728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276" w:type="dxa"/>
          </w:tcPr>
          <w:p w:rsidR="00944ACD" w:rsidRPr="00944ACD" w:rsidRDefault="00944ACD" w:rsidP="0013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944ACD" w:rsidRPr="00944ACD" w:rsidRDefault="00944A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44ACD" w:rsidRPr="00944ACD" w:rsidTr="00133E76">
        <w:trPr>
          <w:trHeight w:val="351"/>
        </w:trPr>
        <w:tc>
          <w:tcPr>
            <w:tcW w:w="1277" w:type="dxa"/>
          </w:tcPr>
          <w:p w:rsidR="00944ACD" w:rsidRPr="00944ACD" w:rsidRDefault="00944A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</w:tcPr>
          <w:p w:rsidR="00944ACD" w:rsidRPr="00944ACD" w:rsidRDefault="00944ACD" w:rsidP="00920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4ACD" w:rsidRPr="00944ACD" w:rsidRDefault="00944ACD" w:rsidP="00920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944ACD" w:rsidRPr="00944ACD" w:rsidRDefault="00944ACD" w:rsidP="00920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74" w:type="dxa"/>
          </w:tcPr>
          <w:p w:rsidR="00944ACD" w:rsidRPr="00944ACD" w:rsidRDefault="00944ACD" w:rsidP="00920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304" w:type="dxa"/>
          </w:tcPr>
          <w:p w:rsidR="00944ACD" w:rsidRPr="00944ACD" w:rsidRDefault="00944ACD" w:rsidP="00920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39" w:type="dxa"/>
          </w:tcPr>
          <w:p w:rsidR="00944ACD" w:rsidRPr="00944ACD" w:rsidRDefault="00944ACD" w:rsidP="00920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99" w:type="dxa"/>
          </w:tcPr>
          <w:p w:rsidR="00944ACD" w:rsidRPr="00944ACD" w:rsidRDefault="00944ACD" w:rsidP="00920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944ACD" w:rsidRDefault="00944ACD" w:rsidP="00944ACD">
            <w:pPr>
              <w:jc w:val="center"/>
            </w:pPr>
            <w:r w:rsidRPr="00AF3728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247" w:type="dxa"/>
          </w:tcPr>
          <w:p w:rsidR="00944ACD" w:rsidRDefault="00944ACD" w:rsidP="00944ACD">
            <w:pPr>
              <w:jc w:val="center"/>
            </w:pPr>
            <w:r w:rsidRPr="00AF3728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022" w:type="dxa"/>
          </w:tcPr>
          <w:p w:rsidR="00944ACD" w:rsidRDefault="00944ACD" w:rsidP="00944ACD">
            <w:pPr>
              <w:jc w:val="center"/>
            </w:pPr>
            <w:r w:rsidRPr="00AF3728">
              <w:rPr>
                <w:rFonts w:ascii="Times New Roman" w:hAnsi="Times New Roman"/>
                <w:sz w:val="20"/>
                <w:szCs w:val="20"/>
              </w:rPr>
              <w:t>6700,00</w:t>
            </w:r>
          </w:p>
        </w:tc>
        <w:tc>
          <w:tcPr>
            <w:tcW w:w="1276" w:type="dxa"/>
          </w:tcPr>
          <w:p w:rsidR="00944ACD" w:rsidRPr="00944ACD" w:rsidRDefault="00944ACD" w:rsidP="00133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44ACD" w:rsidRPr="00944ACD" w:rsidRDefault="00944A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944ACD" w:rsidRPr="00944ACD" w:rsidRDefault="00944A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14B3E" w:rsidRPr="00944ACD" w:rsidRDefault="00314B3E" w:rsidP="00414E19">
      <w:pPr>
        <w:tabs>
          <w:tab w:val="left" w:pos="4056"/>
        </w:tabs>
        <w:jc w:val="center"/>
        <w:rPr>
          <w:rFonts w:ascii="Times New Roman" w:hAnsi="Times New Roman"/>
          <w:sz w:val="20"/>
          <w:szCs w:val="20"/>
        </w:rPr>
      </w:pPr>
    </w:p>
    <w:p w:rsidR="00CD45E7" w:rsidRPr="00944ACD" w:rsidRDefault="00CD45E7" w:rsidP="00414E19">
      <w:pPr>
        <w:tabs>
          <w:tab w:val="left" w:pos="4056"/>
        </w:tabs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44ACD">
        <w:rPr>
          <w:rFonts w:ascii="Times New Roman" w:hAnsi="Times New Roman"/>
          <w:sz w:val="20"/>
          <w:szCs w:val="20"/>
        </w:rPr>
        <w:t xml:space="preserve">Часть 4. Прочие сведения о </w:t>
      </w:r>
      <w:r w:rsidR="00110E03" w:rsidRPr="00944ACD">
        <w:rPr>
          <w:rFonts w:ascii="Times New Roman" w:hAnsi="Times New Roman"/>
          <w:sz w:val="20"/>
          <w:szCs w:val="20"/>
        </w:rPr>
        <w:t>муниципаль</w:t>
      </w:r>
      <w:r w:rsidRPr="00944ACD">
        <w:rPr>
          <w:rFonts w:ascii="Times New Roman" w:hAnsi="Times New Roman"/>
          <w:sz w:val="20"/>
          <w:szCs w:val="20"/>
        </w:rPr>
        <w:t xml:space="preserve">ном задании </w:t>
      </w:r>
      <w:r w:rsidR="00F2788D" w:rsidRPr="00944ACD">
        <w:rPr>
          <w:rFonts w:ascii="Times New Roman" w:hAnsi="Times New Roman"/>
          <w:sz w:val="20"/>
          <w:szCs w:val="20"/>
          <w:vertAlign w:val="superscript"/>
        </w:rPr>
        <w:t>5</w:t>
      </w: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1. Основания для досрочного прекращения выполнения </w:t>
      </w:r>
      <w:r w:rsidR="00110E03" w:rsidRPr="00944ACD">
        <w:rPr>
          <w:rFonts w:ascii="Times New Roman" w:hAnsi="Times New Roman" w:cs="Times New Roman"/>
        </w:rPr>
        <w:t>муниципального</w:t>
      </w:r>
      <w:r w:rsidRPr="00944ACD">
        <w:rPr>
          <w:rFonts w:ascii="Times New Roman" w:hAnsi="Times New Roman" w:cs="Times New Roman"/>
        </w:rPr>
        <w:t xml:space="preserve"> задания</w:t>
      </w:r>
    </w:p>
    <w:p w:rsidR="00074777" w:rsidRPr="00944ACD" w:rsidRDefault="00074777" w:rsidP="00414E19">
      <w:pPr>
        <w:pStyle w:val="ConsPlusNonformat"/>
        <w:rPr>
          <w:rFonts w:ascii="Times New Roman" w:hAnsi="Times New Roman" w:cs="Times New Roman"/>
          <w:u w:val="single"/>
        </w:rPr>
      </w:pPr>
      <w:r w:rsidRPr="00944ACD">
        <w:rPr>
          <w:rFonts w:ascii="Times New Roman" w:hAnsi="Times New Roman" w:cs="Times New Roman"/>
          <w:u w:val="single"/>
        </w:rPr>
        <w:t xml:space="preserve">Ликвидация, реорганизация учреждения </w:t>
      </w:r>
    </w:p>
    <w:p w:rsidR="00074777" w:rsidRPr="00944ACD" w:rsidRDefault="00074777" w:rsidP="00414E19">
      <w:pPr>
        <w:pStyle w:val="ConsPlusNonformat"/>
        <w:rPr>
          <w:rFonts w:ascii="Times New Roman" w:hAnsi="Times New Roman" w:cs="Times New Roman"/>
        </w:rPr>
      </w:pPr>
    </w:p>
    <w:p w:rsidR="00CD45E7" w:rsidRPr="00944ACD" w:rsidRDefault="00CD45E7" w:rsidP="00414E19">
      <w:pPr>
        <w:pStyle w:val="ConsPlusNonformat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>2. Иная  информация,  необходимая для выполнения (контроля за выполнением</w:t>
      </w:r>
      <w:proofErr w:type="gramStart"/>
      <w:r w:rsidRPr="00944ACD">
        <w:rPr>
          <w:rFonts w:ascii="Times New Roman" w:hAnsi="Times New Roman" w:cs="Times New Roman"/>
        </w:rPr>
        <w:t>)</w:t>
      </w:r>
      <w:r w:rsidR="00110E03" w:rsidRPr="00944ACD">
        <w:rPr>
          <w:rFonts w:ascii="Times New Roman" w:hAnsi="Times New Roman" w:cs="Times New Roman"/>
        </w:rPr>
        <w:t>м</w:t>
      </w:r>
      <w:proofErr w:type="gramEnd"/>
      <w:r w:rsidR="00110E03" w:rsidRPr="00944ACD">
        <w:rPr>
          <w:rFonts w:ascii="Times New Roman" w:hAnsi="Times New Roman" w:cs="Times New Roman"/>
        </w:rPr>
        <w:t>униципального</w:t>
      </w:r>
      <w:r w:rsidRPr="00944ACD">
        <w:rPr>
          <w:rFonts w:ascii="Times New Roman" w:hAnsi="Times New Roman" w:cs="Times New Roman"/>
        </w:rPr>
        <w:t xml:space="preserve"> задания _________________________________________________</w:t>
      </w:r>
      <w:r w:rsidR="002A657D" w:rsidRPr="00944ACD">
        <w:rPr>
          <w:rFonts w:ascii="Times New Roman" w:hAnsi="Times New Roman" w:cs="Times New Roman"/>
        </w:rPr>
        <w:t>______________________________________</w:t>
      </w:r>
      <w:r w:rsidR="00837765" w:rsidRPr="00944ACD">
        <w:rPr>
          <w:rFonts w:ascii="Times New Roman" w:hAnsi="Times New Roman" w:cs="Times New Roman"/>
        </w:rPr>
        <w:t>__________________________________________________________</w:t>
      </w: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>___________________________________________________________________________</w:t>
      </w:r>
      <w:r w:rsidR="002A657D" w:rsidRPr="00944ACD">
        <w:rPr>
          <w:rFonts w:ascii="Times New Roman" w:hAnsi="Times New Roman" w:cs="Times New Roman"/>
        </w:rPr>
        <w:t>____________</w:t>
      </w:r>
      <w:r w:rsidR="00837765" w:rsidRPr="00944ACD">
        <w:rPr>
          <w:rFonts w:ascii="Times New Roman" w:hAnsi="Times New Roman" w:cs="Times New Roman"/>
        </w:rPr>
        <w:t>_______________________________________________</w:t>
      </w:r>
    </w:p>
    <w:p w:rsidR="00074777" w:rsidRPr="00944ACD" w:rsidRDefault="00074777">
      <w:pPr>
        <w:pStyle w:val="ConsPlusNonformat"/>
        <w:jc w:val="both"/>
        <w:rPr>
          <w:rFonts w:ascii="Times New Roman" w:hAnsi="Times New Roman" w:cs="Times New Roman"/>
        </w:rPr>
      </w:pP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3. Порядок </w:t>
      </w:r>
      <w:proofErr w:type="gramStart"/>
      <w:r w:rsidRPr="00944ACD">
        <w:rPr>
          <w:rFonts w:ascii="Times New Roman" w:hAnsi="Times New Roman" w:cs="Times New Roman"/>
        </w:rPr>
        <w:t>контроля за</w:t>
      </w:r>
      <w:proofErr w:type="gramEnd"/>
      <w:r w:rsidRPr="00944ACD">
        <w:rPr>
          <w:rFonts w:ascii="Times New Roman" w:hAnsi="Times New Roman" w:cs="Times New Roman"/>
        </w:rPr>
        <w:t xml:space="preserve"> выполнением </w:t>
      </w:r>
      <w:r w:rsidR="00110E03" w:rsidRPr="00944ACD">
        <w:rPr>
          <w:rFonts w:ascii="Times New Roman" w:hAnsi="Times New Roman" w:cs="Times New Roman"/>
        </w:rPr>
        <w:t>муниципального</w:t>
      </w:r>
      <w:r w:rsidRPr="00944ACD">
        <w:rPr>
          <w:rFonts w:ascii="Times New Roman" w:hAnsi="Times New Roman" w:cs="Times New Roman"/>
        </w:rPr>
        <w:t xml:space="preserve"> задания</w:t>
      </w:r>
    </w:p>
    <w:p w:rsidR="002F149E" w:rsidRPr="00944ACD" w:rsidRDefault="002F149E">
      <w:pPr>
        <w:pStyle w:val="ConsPlusNonformat"/>
        <w:jc w:val="both"/>
        <w:rPr>
          <w:rFonts w:ascii="Times New Roman" w:hAnsi="Times New Roman" w:cs="Times New Roman"/>
        </w:rPr>
      </w:pPr>
    </w:p>
    <w:p w:rsidR="002F149E" w:rsidRPr="00944ACD" w:rsidRDefault="002F149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529"/>
        <w:gridCol w:w="4819"/>
      </w:tblGrid>
      <w:tr w:rsidR="00CD45E7" w:rsidRPr="00944ACD" w:rsidTr="001A32BE">
        <w:tc>
          <w:tcPr>
            <w:tcW w:w="4598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lastRenderedPageBreak/>
              <w:t>Форма контроля</w:t>
            </w:r>
          </w:p>
        </w:tc>
        <w:tc>
          <w:tcPr>
            <w:tcW w:w="5529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4819" w:type="dxa"/>
          </w:tcPr>
          <w:p w:rsidR="00CD45E7" w:rsidRPr="00944ACD" w:rsidRDefault="00CD45E7" w:rsidP="00F95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 xml:space="preserve">Органы </w:t>
            </w:r>
            <w:r w:rsidR="00F954E4" w:rsidRPr="00944ACD">
              <w:rPr>
                <w:rFonts w:ascii="Times New Roman" w:hAnsi="Times New Roman" w:cs="Times New Roman"/>
                <w:sz w:val="20"/>
              </w:rPr>
              <w:t>местного самоуправления городского округа Луховицы</w:t>
            </w:r>
            <w:r w:rsidRPr="00944ACD">
              <w:rPr>
                <w:rFonts w:ascii="Times New Roman" w:hAnsi="Times New Roman" w:cs="Times New Roman"/>
                <w:sz w:val="20"/>
              </w:rPr>
              <w:t xml:space="preserve"> Московской области, осуществляющие </w:t>
            </w:r>
            <w:proofErr w:type="gramStart"/>
            <w:r w:rsidRPr="00944ACD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944ACD">
              <w:rPr>
                <w:rFonts w:ascii="Times New Roman" w:hAnsi="Times New Roman" w:cs="Times New Roman"/>
                <w:sz w:val="20"/>
              </w:rPr>
              <w:t xml:space="preserve"> выполнением </w:t>
            </w:r>
            <w:r w:rsidR="00F954E4" w:rsidRPr="00944ACD">
              <w:rPr>
                <w:rFonts w:ascii="Times New Roman" w:hAnsi="Times New Roman" w:cs="Times New Roman"/>
                <w:sz w:val="20"/>
              </w:rPr>
              <w:t>муниципальн</w:t>
            </w:r>
            <w:r w:rsidRPr="00944ACD">
              <w:rPr>
                <w:rFonts w:ascii="Times New Roman" w:hAnsi="Times New Roman" w:cs="Times New Roman"/>
                <w:sz w:val="20"/>
              </w:rPr>
              <w:t>ого задания</w:t>
            </w:r>
          </w:p>
        </w:tc>
      </w:tr>
      <w:tr w:rsidR="00CD45E7" w:rsidRPr="00944ACD" w:rsidTr="001A32BE">
        <w:tc>
          <w:tcPr>
            <w:tcW w:w="4598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9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19" w:type="dxa"/>
          </w:tcPr>
          <w:p w:rsidR="00CD45E7" w:rsidRPr="00944ACD" w:rsidRDefault="00CD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D45E7" w:rsidRPr="00944ACD" w:rsidTr="001A32BE">
        <w:tc>
          <w:tcPr>
            <w:tcW w:w="4598" w:type="dxa"/>
          </w:tcPr>
          <w:p w:rsidR="00CD45E7" w:rsidRPr="00944ACD" w:rsidRDefault="001A32BE" w:rsidP="001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лановые проверки</w:t>
            </w:r>
          </w:p>
        </w:tc>
        <w:tc>
          <w:tcPr>
            <w:tcW w:w="5529" w:type="dxa"/>
          </w:tcPr>
          <w:p w:rsidR="00CD45E7" w:rsidRPr="00944ACD" w:rsidRDefault="001A32BE" w:rsidP="001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Два раза в год</w:t>
            </w:r>
          </w:p>
        </w:tc>
        <w:tc>
          <w:tcPr>
            <w:tcW w:w="4819" w:type="dxa"/>
          </w:tcPr>
          <w:p w:rsidR="00CD45E7" w:rsidRPr="00944ACD" w:rsidRDefault="001A32BE" w:rsidP="001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Комитет по социальным вопросам администрации городского округа Луховицы Московской области</w:t>
            </w:r>
          </w:p>
        </w:tc>
      </w:tr>
      <w:tr w:rsidR="00CD45E7" w:rsidRPr="00944ACD" w:rsidTr="001A32BE">
        <w:tc>
          <w:tcPr>
            <w:tcW w:w="4598" w:type="dxa"/>
          </w:tcPr>
          <w:p w:rsidR="00CD45E7" w:rsidRPr="00944ACD" w:rsidRDefault="001A32BE" w:rsidP="001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Внеплановые проверки</w:t>
            </w:r>
          </w:p>
        </w:tc>
        <w:tc>
          <w:tcPr>
            <w:tcW w:w="5529" w:type="dxa"/>
          </w:tcPr>
          <w:p w:rsidR="00CD45E7" w:rsidRPr="00944ACD" w:rsidRDefault="001A32BE" w:rsidP="001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По конкретному обращению заявителя</w:t>
            </w:r>
          </w:p>
        </w:tc>
        <w:tc>
          <w:tcPr>
            <w:tcW w:w="4819" w:type="dxa"/>
          </w:tcPr>
          <w:p w:rsidR="00CD45E7" w:rsidRPr="00944ACD" w:rsidRDefault="001A3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ACD">
              <w:rPr>
                <w:rFonts w:ascii="Times New Roman" w:hAnsi="Times New Roman" w:cs="Times New Roman"/>
                <w:sz w:val="20"/>
              </w:rPr>
              <w:t>Комитет по социальным вопросам администрации городского округа Луховицы Московской области</w:t>
            </w:r>
          </w:p>
        </w:tc>
      </w:tr>
    </w:tbl>
    <w:p w:rsidR="002F149E" w:rsidRPr="00944ACD" w:rsidRDefault="002F149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4. Требования к отчетности о выполнении </w:t>
      </w:r>
      <w:r w:rsidR="00110E03" w:rsidRPr="00944ACD">
        <w:rPr>
          <w:rFonts w:ascii="Times New Roman" w:hAnsi="Times New Roman" w:cs="Times New Roman"/>
        </w:rPr>
        <w:t>муниципаль</w:t>
      </w:r>
      <w:r w:rsidRPr="00944ACD">
        <w:rPr>
          <w:rFonts w:ascii="Times New Roman" w:hAnsi="Times New Roman" w:cs="Times New Roman"/>
        </w:rPr>
        <w:t>ного задания</w:t>
      </w:r>
    </w:p>
    <w:p w:rsidR="00254594" w:rsidRPr="00944ACD" w:rsidRDefault="0025459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44ACD">
        <w:rPr>
          <w:rFonts w:ascii="Times New Roman" w:hAnsi="Times New Roman" w:cs="Times New Roman"/>
          <w:u w:val="single"/>
        </w:rPr>
        <w:t>Постановлени</w:t>
      </w:r>
      <w:r w:rsidR="00133E76" w:rsidRPr="00944ACD">
        <w:rPr>
          <w:rFonts w:ascii="Times New Roman" w:hAnsi="Times New Roman" w:cs="Times New Roman"/>
          <w:u w:val="single"/>
        </w:rPr>
        <w:t>я</w:t>
      </w:r>
      <w:r w:rsidRPr="00944ACD">
        <w:rPr>
          <w:rFonts w:ascii="Times New Roman" w:hAnsi="Times New Roman" w:cs="Times New Roman"/>
          <w:u w:val="single"/>
        </w:rPr>
        <w:t xml:space="preserve"> администрации городского округа Луховицы Московской области от 12.12.2017 № 2352</w:t>
      </w:r>
      <w:r w:rsidR="00133E76" w:rsidRPr="00944ACD">
        <w:rPr>
          <w:rFonts w:ascii="Times New Roman" w:hAnsi="Times New Roman" w:cs="Times New Roman"/>
          <w:u w:val="single"/>
        </w:rPr>
        <w:t>, от 13.12.2018 №3037</w:t>
      </w: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4.1. Периодичность  представления  отчетов  о  выполнении </w:t>
      </w:r>
      <w:r w:rsidR="00110E03" w:rsidRPr="00944ACD">
        <w:rPr>
          <w:rFonts w:ascii="Times New Roman" w:hAnsi="Times New Roman" w:cs="Times New Roman"/>
        </w:rPr>
        <w:t>муниципаль</w:t>
      </w:r>
      <w:r w:rsidR="001A32BE" w:rsidRPr="00944ACD">
        <w:rPr>
          <w:rFonts w:ascii="Times New Roman" w:hAnsi="Times New Roman" w:cs="Times New Roman"/>
        </w:rPr>
        <w:t>ного задания</w:t>
      </w:r>
    </w:p>
    <w:p w:rsidR="001A32BE" w:rsidRPr="00944ACD" w:rsidRDefault="001A32B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44ACD">
        <w:rPr>
          <w:rFonts w:ascii="Times New Roman" w:hAnsi="Times New Roman" w:cs="Times New Roman"/>
          <w:u w:val="single"/>
        </w:rPr>
        <w:t>Один раз в квартал</w:t>
      </w:r>
    </w:p>
    <w:p w:rsidR="001A32BE" w:rsidRPr="00944ACD" w:rsidRDefault="001A32BE">
      <w:pPr>
        <w:pStyle w:val="ConsPlusNonformat"/>
        <w:jc w:val="both"/>
        <w:rPr>
          <w:rFonts w:ascii="Times New Roman" w:hAnsi="Times New Roman" w:cs="Times New Roman"/>
        </w:rPr>
      </w:pP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4.2. Сроки представления отчетов о выполнении </w:t>
      </w:r>
      <w:r w:rsidR="00110E03" w:rsidRPr="00944ACD">
        <w:rPr>
          <w:rFonts w:ascii="Times New Roman" w:hAnsi="Times New Roman" w:cs="Times New Roman"/>
        </w:rPr>
        <w:t>муниципаль</w:t>
      </w:r>
      <w:r w:rsidRPr="00944ACD">
        <w:rPr>
          <w:rFonts w:ascii="Times New Roman" w:hAnsi="Times New Roman" w:cs="Times New Roman"/>
        </w:rPr>
        <w:t>ного задания</w:t>
      </w:r>
    </w:p>
    <w:p w:rsidR="00CD45E7" w:rsidRPr="00944ACD" w:rsidRDefault="001A32B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944ACD">
        <w:rPr>
          <w:rFonts w:ascii="Times New Roman" w:hAnsi="Times New Roman" w:cs="Times New Roman"/>
          <w:u w:val="single"/>
        </w:rPr>
        <w:t>Отчет о выполнении муниципального задания представляется не позднее 20 числа месяца, следующего за отчетным кварталом</w:t>
      </w:r>
    </w:p>
    <w:p w:rsidR="001A32BE" w:rsidRPr="00944ACD" w:rsidRDefault="001A32BE">
      <w:pPr>
        <w:pStyle w:val="ConsPlusNonformat"/>
        <w:jc w:val="both"/>
        <w:rPr>
          <w:rFonts w:ascii="Times New Roman" w:hAnsi="Times New Roman" w:cs="Times New Roman"/>
        </w:rPr>
      </w:pP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110E03" w:rsidRPr="00944ACD">
        <w:rPr>
          <w:rFonts w:ascii="Times New Roman" w:hAnsi="Times New Roman" w:cs="Times New Roman"/>
        </w:rPr>
        <w:t>муниципаль</w:t>
      </w:r>
      <w:r w:rsidRPr="00944ACD">
        <w:rPr>
          <w:rFonts w:ascii="Times New Roman" w:hAnsi="Times New Roman" w:cs="Times New Roman"/>
        </w:rPr>
        <w:t>ного задания</w:t>
      </w:r>
    </w:p>
    <w:p w:rsidR="00CD45E7" w:rsidRPr="00944ACD" w:rsidRDefault="00CD45E7">
      <w:pPr>
        <w:pStyle w:val="ConsPlusNonformat"/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>___________________________________________________________________________</w:t>
      </w:r>
    </w:p>
    <w:p w:rsidR="00CD45E7" w:rsidRPr="00944ACD" w:rsidRDefault="00CD45E7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944ACD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110E03" w:rsidRPr="00944ACD">
        <w:rPr>
          <w:rFonts w:ascii="Times New Roman" w:hAnsi="Times New Roman" w:cs="Times New Roman"/>
        </w:rPr>
        <w:t>муниципаль</w:t>
      </w:r>
      <w:r w:rsidRPr="00944ACD">
        <w:rPr>
          <w:rFonts w:ascii="Times New Roman" w:hAnsi="Times New Roman" w:cs="Times New Roman"/>
        </w:rPr>
        <w:t>ного задания</w:t>
      </w:r>
    </w:p>
    <w:p w:rsidR="00314B3E" w:rsidRPr="00944ACD" w:rsidRDefault="00314B3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110E03" w:rsidRPr="00944ACD" w:rsidRDefault="00110E03" w:rsidP="00110E03">
      <w:pPr>
        <w:pStyle w:val="ConsPlusNonformat"/>
        <w:jc w:val="both"/>
        <w:rPr>
          <w:rFonts w:ascii="Times New Roman" w:hAnsi="Times New Roman" w:cs="Times New Roman"/>
        </w:rPr>
      </w:pPr>
    </w:p>
    <w:p w:rsidR="00CD45E7" w:rsidRPr="00944ACD" w:rsidRDefault="00A16315" w:rsidP="00A1631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</w:rPr>
        <w:t>__________________________________</w:t>
      </w:r>
    </w:p>
    <w:p w:rsidR="00CD45E7" w:rsidRPr="00944ACD" w:rsidRDefault="002A657D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708"/>
      <w:bookmarkEnd w:id="1"/>
      <w:r w:rsidRPr="00944ACD"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 w:rsidR="00CD45E7" w:rsidRPr="00944ACD">
        <w:rPr>
          <w:rFonts w:ascii="Times New Roman" w:hAnsi="Times New Roman" w:cs="Times New Roman"/>
          <w:sz w:val="20"/>
        </w:rPr>
        <w:t xml:space="preserve"> Ф</w:t>
      </w:r>
      <w:proofErr w:type="gramEnd"/>
      <w:r w:rsidR="00CD45E7" w:rsidRPr="00944ACD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110E03" w:rsidRPr="00944ACD">
        <w:rPr>
          <w:rFonts w:ascii="Times New Roman" w:hAnsi="Times New Roman" w:cs="Times New Roman"/>
          <w:sz w:val="20"/>
        </w:rPr>
        <w:t>муниципаль</w:t>
      </w:r>
      <w:r w:rsidR="00CD45E7" w:rsidRPr="00944ACD">
        <w:rPr>
          <w:rFonts w:ascii="Times New Roman" w:hAnsi="Times New Roman" w:cs="Times New Roman"/>
          <w:sz w:val="20"/>
        </w:rPr>
        <w:t xml:space="preserve">ного задания на оказание </w:t>
      </w:r>
      <w:r w:rsidR="00110E03" w:rsidRPr="00944ACD">
        <w:rPr>
          <w:rFonts w:ascii="Times New Roman" w:hAnsi="Times New Roman" w:cs="Times New Roman"/>
          <w:sz w:val="20"/>
        </w:rPr>
        <w:t>муниципаль</w:t>
      </w:r>
      <w:r w:rsidR="00CD45E7" w:rsidRPr="00944ACD">
        <w:rPr>
          <w:rFonts w:ascii="Times New Roman" w:hAnsi="Times New Roman" w:cs="Times New Roman"/>
          <w:sz w:val="20"/>
        </w:rPr>
        <w:t xml:space="preserve">ной услуги (услуг) и работы (работ) и содержит требования к оказанию </w:t>
      </w:r>
      <w:r w:rsidR="00110E03" w:rsidRPr="00944ACD">
        <w:rPr>
          <w:rFonts w:ascii="Times New Roman" w:hAnsi="Times New Roman" w:cs="Times New Roman"/>
          <w:sz w:val="20"/>
        </w:rPr>
        <w:t>муниципаль</w:t>
      </w:r>
      <w:r w:rsidR="00CD45E7" w:rsidRPr="00944ACD">
        <w:rPr>
          <w:rFonts w:ascii="Times New Roman" w:hAnsi="Times New Roman" w:cs="Times New Roman"/>
          <w:sz w:val="20"/>
        </w:rPr>
        <w:t xml:space="preserve">ной услуги (услуг) раздельно по каждой из </w:t>
      </w:r>
      <w:r w:rsidR="00110E03" w:rsidRPr="00944ACD">
        <w:rPr>
          <w:rFonts w:ascii="Times New Roman" w:hAnsi="Times New Roman" w:cs="Times New Roman"/>
          <w:sz w:val="20"/>
        </w:rPr>
        <w:t>муниципаль</w:t>
      </w:r>
      <w:r w:rsidR="00CD45E7" w:rsidRPr="00944ACD">
        <w:rPr>
          <w:rFonts w:ascii="Times New Roman" w:hAnsi="Times New Roman" w:cs="Times New Roman"/>
          <w:sz w:val="20"/>
        </w:rPr>
        <w:t>ных услуг с указанием порядкового номера раздела.</w:t>
      </w:r>
    </w:p>
    <w:p w:rsidR="00CD45E7" w:rsidRPr="00944ACD" w:rsidRDefault="002A657D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P709"/>
      <w:bookmarkEnd w:id="2"/>
      <w:r w:rsidRPr="00944ACD">
        <w:rPr>
          <w:rFonts w:ascii="Times New Roman" w:hAnsi="Times New Roman" w:cs="Times New Roman"/>
          <w:sz w:val="20"/>
          <w:vertAlign w:val="superscript"/>
        </w:rPr>
        <w:t>2</w:t>
      </w:r>
      <w:proofErr w:type="gramStart"/>
      <w:r w:rsidR="00CD45E7" w:rsidRPr="00944ACD">
        <w:rPr>
          <w:rFonts w:ascii="Times New Roman" w:hAnsi="Times New Roman" w:cs="Times New Roman"/>
          <w:sz w:val="20"/>
        </w:rPr>
        <w:t xml:space="preserve"> З</w:t>
      </w:r>
      <w:proofErr w:type="gramEnd"/>
      <w:r w:rsidR="00CD45E7" w:rsidRPr="00944ACD">
        <w:rPr>
          <w:rFonts w:ascii="Times New Roman" w:hAnsi="Times New Roman" w:cs="Times New Roman"/>
          <w:sz w:val="20"/>
        </w:rPr>
        <w:t xml:space="preserve">аполняется при установлении показателей, характеризующих качество </w:t>
      </w:r>
      <w:r w:rsidR="00110E03" w:rsidRPr="00944ACD">
        <w:rPr>
          <w:rFonts w:ascii="Times New Roman" w:hAnsi="Times New Roman" w:cs="Times New Roman"/>
          <w:sz w:val="20"/>
        </w:rPr>
        <w:t>муниципаль</w:t>
      </w:r>
      <w:r w:rsidR="00CD45E7" w:rsidRPr="00944ACD">
        <w:rPr>
          <w:rFonts w:ascii="Times New Roman" w:hAnsi="Times New Roman" w:cs="Times New Roman"/>
          <w:sz w:val="20"/>
        </w:rPr>
        <w:t xml:space="preserve">ной услуги, в </w:t>
      </w:r>
      <w:r w:rsidR="005942BF" w:rsidRPr="00944ACD">
        <w:rPr>
          <w:rFonts w:ascii="Times New Roman" w:hAnsi="Times New Roman" w:cs="Times New Roman"/>
          <w:sz w:val="20"/>
        </w:rPr>
        <w:t xml:space="preserve">общероссийском базовом (отраслевом) перечне (классификаторе), региональном перечне (классификаторе) </w:t>
      </w:r>
      <w:r w:rsidR="00CD45E7" w:rsidRPr="00944ACD">
        <w:rPr>
          <w:rFonts w:ascii="Times New Roman" w:hAnsi="Times New Roman" w:cs="Times New Roman"/>
          <w:sz w:val="20"/>
        </w:rPr>
        <w:t xml:space="preserve"> государственных</w:t>
      </w:r>
      <w:r w:rsidR="00110E03" w:rsidRPr="00944ACD">
        <w:rPr>
          <w:rFonts w:ascii="Times New Roman" w:hAnsi="Times New Roman" w:cs="Times New Roman"/>
          <w:sz w:val="20"/>
        </w:rPr>
        <w:t xml:space="preserve"> (муниципальных)</w:t>
      </w:r>
      <w:r w:rsidR="00CD45E7" w:rsidRPr="00944ACD">
        <w:rPr>
          <w:rFonts w:ascii="Times New Roman" w:hAnsi="Times New Roman" w:cs="Times New Roman"/>
          <w:sz w:val="20"/>
        </w:rPr>
        <w:t xml:space="preserve"> услуг и работ.</w:t>
      </w:r>
    </w:p>
    <w:p w:rsidR="00CD45E7" w:rsidRPr="00944ACD" w:rsidRDefault="00DD43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4ACD">
        <w:rPr>
          <w:rFonts w:ascii="Times New Roman" w:hAnsi="Times New Roman" w:cs="Times New Roman"/>
          <w:sz w:val="20"/>
          <w:vertAlign w:val="superscript"/>
        </w:rPr>
        <w:t>3</w:t>
      </w:r>
      <w:bookmarkStart w:id="3" w:name="P710"/>
      <w:bookmarkEnd w:id="3"/>
      <w:proofErr w:type="gramStart"/>
      <w:r w:rsidR="00CD45E7" w:rsidRPr="00944ACD">
        <w:rPr>
          <w:rFonts w:ascii="Times New Roman" w:hAnsi="Times New Roman" w:cs="Times New Roman"/>
          <w:sz w:val="20"/>
        </w:rPr>
        <w:t xml:space="preserve"> Ф</w:t>
      </w:r>
      <w:proofErr w:type="gramEnd"/>
      <w:r w:rsidR="00CD45E7" w:rsidRPr="00944ACD">
        <w:rPr>
          <w:rFonts w:ascii="Times New Roman" w:hAnsi="Times New Roman" w:cs="Times New Roman"/>
          <w:sz w:val="20"/>
        </w:rPr>
        <w:t xml:space="preserve">ормируется при установлении </w:t>
      </w:r>
      <w:r w:rsidR="00110E03" w:rsidRPr="00944ACD">
        <w:rPr>
          <w:rFonts w:ascii="Times New Roman" w:hAnsi="Times New Roman" w:cs="Times New Roman"/>
          <w:sz w:val="20"/>
        </w:rPr>
        <w:t>муниципаль</w:t>
      </w:r>
      <w:r w:rsidR="00CD45E7" w:rsidRPr="00944ACD">
        <w:rPr>
          <w:rFonts w:ascii="Times New Roman" w:hAnsi="Times New Roman" w:cs="Times New Roman"/>
          <w:sz w:val="20"/>
        </w:rPr>
        <w:t xml:space="preserve">ного задания на оказание </w:t>
      </w:r>
      <w:r w:rsidR="00110E03" w:rsidRPr="00944ACD">
        <w:rPr>
          <w:rFonts w:ascii="Times New Roman" w:hAnsi="Times New Roman" w:cs="Times New Roman"/>
          <w:sz w:val="20"/>
        </w:rPr>
        <w:t>муниципаль</w:t>
      </w:r>
      <w:r w:rsidR="00CD45E7" w:rsidRPr="00944ACD">
        <w:rPr>
          <w:rFonts w:ascii="Times New Roman" w:hAnsi="Times New Roman" w:cs="Times New Roman"/>
          <w:sz w:val="20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D45E7" w:rsidRPr="00944ACD" w:rsidRDefault="00F2788D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P711"/>
      <w:bookmarkEnd w:id="4"/>
      <w:r w:rsidRPr="00944ACD">
        <w:rPr>
          <w:rFonts w:ascii="Times New Roman" w:hAnsi="Times New Roman" w:cs="Times New Roman"/>
          <w:sz w:val="20"/>
          <w:vertAlign w:val="superscript"/>
        </w:rPr>
        <w:t>4</w:t>
      </w:r>
      <w:proofErr w:type="gramStart"/>
      <w:r w:rsidR="00CD45E7" w:rsidRPr="00944ACD">
        <w:rPr>
          <w:rFonts w:ascii="Times New Roman" w:hAnsi="Times New Roman" w:cs="Times New Roman"/>
          <w:sz w:val="20"/>
        </w:rPr>
        <w:t xml:space="preserve"> З</w:t>
      </w:r>
      <w:proofErr w:type="gramEnd"/>
      <w:r w:rsidR="00CD45E7" w:rsidRPr="00944ACD">
        <w:rPr>
          <w:rFonts w:ascii="Times New Roman" w:hAnsi="Times New Roman" w:cs="Times New Roman"/>
          <w:sz w:val="20"/>
        </w:rPr>
        <w:t xml:space="preserve">аполняется при установлении показателей, характеризующих качество работы, в </w:t>
      </w:r>
      <w:r w:rsidR="005942BF" w:rsidRPr="00944ACD">
        <w:rPr>
          <w:rFonts w:ascii="Times New Roman" w:hAnsi="Times New Roman" w:cs="Times New Roman"/>
          <w:sz w:val="20"/>
        </w:rPr>
        <w:t>общероссийском базовом (отраслевом) перечне (классификаторе), региональном перечне (классификаторе)</w:t>
      </w:r>
      <w:r w:rsidR="00CD45E7" w:rsidRPr="00944ACD">
        <w:rPr>
          <w:rFonts w:ascii="Times New Roman" w:hAnsi="Times New Roman" w:cs="Times New Roman"/>
          <w:sz w:val="20"/>
        </w:rPr>
        <w:t xml:space="preserve"> государственных</w:t>
      </w:r>
      <w:r w:rsidR="00110E03" w:rsidRPr="00944ACD">
        <w:rPr>
          <w:rFonts w:ascii="Times New Roman" w:hAnsi="Times New Roman" w:cs="Times New Roman"/>
          <w:sz w:val="20"/>
        </w:rPr>
        <w:t xml:space="preserve"> (муниципальных)</w:t>
      </w:r>
      <w:r w:rsidR="00CD45E7" w:rsidRPr="00944ACD">
        <w:rPr>
          <w:rFonts w:ascii="Times New Roman" w:hAnsi="Times New Roman" w:cs="Times New Roman"/>
          <w:sz w:val="20"/>
        </w:rPr>
        <w:t xml:space="preserve"> услуг и работ.</w:t>
      </w:r>
    </w:p>
    <w:p w:rsidR="00CD45E7" w:rsidRPr="00944ACD" w:rsidRDefault="00F2788D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" w:name="P712"/>
      <w:bookmarkEnd w:id="5"/>
      <w:r w:rsidRPr="00944ACD">
        <w:rPr>
          <w:rFonts w:ascii="Times New Roman" w:hAnsi="Times New Roman" w:cs="Times New Roman"/>
          <w:sz w:val="20"/>
          <w:vertAlign w:val="superscript"/>
        </w:rPr>
        <w:t>5</w:t>
      </w:r>
      <w:proofErr w:type="gramStart"/>
      <w:r w:rsidR="00CD45E7" w:rsidRPr="00944ACD">
        <w:rPr>
          <w:rFonts w:ascii="Times New Roman" w:hAnsi="Times New Roman" w:cs="Times New Roman"/>
          <w:sz w:val="20"/>
        </w:rPr>
        <w:t xml:space="preserve"> З</w:t>
      </w:r>
      <w:proofErr w:type="gramEnd"/>
      <w:r w:rsidR="00CD45E7" w:rsidRPr="00944ACD">
        <w:rPr>
          <w:rFonts w:ascii="Times New Roman" w:hAnsi="Times New Roman" w:cs="Times New Roman"/>
          <w:sz w:val="20"/>
        </w:rPr>
        <w:t>аполняется в це</w:t>
      </w:r>
      <w:r w:rsidR="00920FE8" w:rsidRPr="00944ACD">
        <w:rPr>
          <w:rFonts w:ascii="Times New Roman" w:hAnsi="Times New Roman" w:cs="Times New Roman"/>
          <w:sz w:val="20"/>
        </w:rPr>
        <w:t xml:space="preserve">лом по </w:t>
      </w:r>
      <w:r w:rsidR="00110E03" w:rsidRPr="00944ACD">
        <w:rPr>
          <w:rFonts w:ascii="Times New Roman" w:hAnsi="Times New Roman" w:cs="Times New Roman"/>
          <w:sz w:val="20"/>
        </w:rPr>
        <w:t>муниципальному</w:t>
      </w:r>
      <w:r w:rsidR="00920FE8" w:rsidRPr="00944ACD">
        <w:rPr>
          <w:rFonts w:ascii="Times New Roman" w:hAnsi="Times New Roman" w:cs="Times New Roman"/>
          <w:sz w:val="20"/>
        </w:rPr>
        <w:t xml:space="preserve"> заданию</w:t>
      </w:r>
      <w:r w:rsidR="00A16315" w:rsidRPr="00944ACD">
        <w:rPr>
          <w:rFonts w:ascii="Times New Roman" w:hAnsi="Times New Roman" w:cs="Times New Roman"/>
          <w:sz w:val="20"/>
        </w:rPr>
        <w:t>.</w:t>
      </w:r>
    </w:p>
    <w:p w:rsidR="0067627C" w:rsidRPr="00CD45E7" w:rsidRDefault="0067627C" w:rsidP="0067627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sectPr w:rsidR="0067627C" w:rsidRPr="00CD45E7" w:rsidSect="008B62E4">
      <w:headerReference w:type="default" r:id="rId14"/>
      <w:footnotePr>
        <w:pos w:val="beneathText"/>
      </w:footnotePr>
      <w:pgSz w:w="16838" w:h="11905" w:orient="landscape" w:code="9"/>
      <w:pgMar w:top="186" w:right="1134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59" w:rsidRDefault="00ED3C59" w:rsidP="00D30F4C">
      <w:pPr>
        <w:spacing w:after="0" w:line="240" w:lineRule="auto"/>
      </w:pPr>
      <w:r>
        <w:separator/>
      </w:r>
    </w:p>
  </w:endnote>
  <w:endnote w:type="continuationSeparator" w:id="0">
    <w:p w:rsidR="00ED3C59" w:rsidRDefault="00ED3C59" w:rsidP="00D3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59" w:rsidRDefault="00ED3C59" w:rsidP="00D30F4C">
      <w:pPr>
        <w:spacing w:after="0" w:line="240" w:lineRule="auto"/>
      </w:pPr>
      <w:r>
        <w:separator/>
      </w:r>
    </w:p>
  </w:footnote>
  <w:footnote w:type="continuationSeparator" w:id="0">
    <w:p w:rsidR="00ED3C59" w:rsidRDefault="00ED3C59" w:rsidP="00D3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0C" w:rsidRDefault="00567D0C">
    <w:pPr>
      <w:pStyle w:val="a6"/>
      <w:jc w:val="center"/>
    </w:pPr>
  </w:p>
  <w:p w:rsidR="00567D0C" w:rsidRDefault="00ED3C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36CD">
      <w:rPr>
        <w:noProof/>
      </w:rPr>
      <w:t>8</w:t>
    </w:r>
    <w:r>
      <w:rPr>
        <w:noProof/>
      </w:rPr>
      <w:fldChar w:fldCharType="end"/>
    </w:r>
  </w:p>
  <w:p w:rsidR="00567D0C" w:rsidRDefault="00567D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2595"/>
    <w:multiLevelType w:val="hybridMultilevel"/>
    <w:tmpl w:val="40EE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E7"/>
    <w:rsid w:val="00002794"/>
    <w:rsid w:val="00004249"/>
    <w:rsid w:val="0001538E"/>
    <w:rsid w:val="00030F69"/>
    <w:rsid w:val="00033D41"/>
    <w:rsid w:val="0004254F"/>
    <w:rsid w:val="00052577"/>
    <w:rsid w:val="00053069"/>
    <w:rsid w:val="000536AA"/>
    <w:rsid w:val="000550A8"/>
    <w:rsid w:val="00056497"/>
    <w:rsid w:val="00074777"/>
    <w:rsid w:val="0009023B"/>
    <w:rsid w:val="000A7165"/>
    <w:rsid w:val="000B0DE0"/>
    <w:rsid w:val="000B2E94"/>
    <w:rsid w:val="000D6E7D"/>
    <w:rsid w:val="000E01F6"/>
    <w:rsid w:val="000F6D3C"/>
    <w:rsid w:val="00110E03"/>
    <w:rsid w:val="0011597F"/>
    <w:rsid w:val="00124105"/>
    <w:rsid w:val="00133E76"/>
    <w:rsid w:val="00154656"/>
    <w:rsid w:val="00164767"/>
    <w:rsid w:val="00171CA1"/>
    <w:rsid w:val="001727B9"/>
    <w:rsid w:val="00174FEE"/>
    <w:rsid w:val="00180194"/>
    <w:rsid w:val="001A32BE"/>
    <w:rsid w:val="001A73FC"/>
    <w:rsid w:val="001C29D5"/>
    <w:rsid w:val="001C720C"/>
    <w:rsid w:val="001F4700"/>
    <w:rsid w:val="00200BFE"/>
    <w:rsid w:val="0020339A"/>
    <w:rsid w:val="002111C5"/>
    <w:rsid w:val="00212B23"/>
    <w:rsid w:val="00243A69"/>
    <w:rsid w:val="00250FD4"/>
    <w:rsid w:val="00254594"/>
    <w:rsid w:val="002625E7"/>
    <w:rsid w:val="00263BCF"/>
    <w:rsid w:val="00276220"/>
    <w:rsid w:val="00280298"/>
    <w:rsid w:val="00281487"/>
    <w:rsid w:val="002A1A62"/>
    <w:rsid w:val="002A45CE"/>
    <w:rsid w:val="002A4F3B"/>
    <w:rsid w:val="002A657D"/>
    <w:rsid w:val="002B1359"/>
    <w:rsid w:val="002C0C8A"/>
    <w:rsid w:val="002D32F4"/>
    <w:rsid w:val="002D7498"/>
    <w:rsid w:val="002E0682"/>
    <w:rsid w:val="002F149E"/>
    <w:rsid w:val="002F1807"/>
    <w:rsid w:val="002F72F9"/>
    <w:rsid w:val="002F7B47"/>
    <w:rsid w:val="00305C36"/>
    <w:rsid w:val="0031095D"/>
    <w:rsid w:val="00314B3E"/>
    <w:rsid w:val="00330AE7"/>
    <w:rsid w:val="00337C5B"/>
    <w:rsid w:val="00343FD1"/>
    <w:rsid w:val="00345F6B"/>
    <w:rsid w:val="00346A74"/>
    <w:rsid w:val="00375178"/>
    <w:rsid w:val="00380C6E"/>
    <w:rsid w:val="00381710"/>
    <w:rsid w:val="003863D9"/>
    <w:rsid w:val="00386C19"/>
    <w:rsid w:val="003A0320"/>
    <w:rsid w:val="003B0D2F"/>
    <w:rsid w:val="003C3479"/>
    <w:rsid w:val="003C7ED9"/>
    <w:rsid w:val="003F2DE2"/>
    <w:rsid w:val="004148B7"/>
    <w:rsid w:val="00414A8F"/>
    <w:rsid w:val="00414E19"/>
    <w:rsid w:val="00417A48"/>
    <w:rsid w:val="00422004"/>
    <w:rsid w:val="00432A7D"/>
    <w:rsid w:val="004361EF"/>
    <w:rsid w:val="00440212"/>
    <w:rsid w:val="004571D7"/>
    <w:rsid w:val="00462897"/>
    <w:rsid w:val="00475766"/>
    <w:rsid w:val="00481449"/>
    <w:rsid w:val="00483100"/>
    <w:rsid w:val="0049763E"/>
    <w:rsid w:val="00497D56"/>
    <w:rsid w:val="004A371E"/>
    <w:rsid w:val="004A69AC"/>
    <w:rsid w:val="004A6CE1"/>
    <w:rsid w:val="004B024F"/>
    <w:rsid w:val="004B69FD"/>
    <w:rsid w:val="004C5D00"/>
    <w:rsid w:val="004C6968"/>
    <w:rsid w:val="004E569C"/>
    <w:rsid w:val="004F1FC9"/>
    <w:rsid w:val="00504720"/>
    <w:rsid w:val="005216DB"/>
    <w:rsid w:val="0052201A"/>
    <w:rsid w:val="005338E1"/>
    <w:rsid w:val="005456EF"/>
    <w:rsid w:val="00547C71"/>
    <w:rsid w:val="00554FB0"/>
    <w:rsid w:val="00567D0C"/>
    <w:rsid w:val="00575722"/>
    <w:rsid w:val="00580899"/>
    <w:rsid w:val="00593F57"/>
    <w:rsid w:val="005942BF"/>
    <w:rsid w:val="0059611D"/>
    <w:rsid w:val="005A5A64"/>
    <w:rsid w:val="005A7FD3"/>
    <w:rsid w:val="005B0C37"/>
    <w:rsid w:val="005B5B80"/>
    <w:rsid w:val="005D3D8F"/>
    <w:rsid w:val="005D7ACE"/>
    <w:rsid w:val="005E1E17"/>
    <w:rsid w:val="005F0D14"/>
    <w:rsid w:val="00600B40"/>
    <w:rsid w:val="00602D14"/>
    <w:rsid w:val="0064507E"/>
    <w:rsid w:val="00653672"/>
    <w:rsid w:val="006564A9"/>
    <w:rsid w:val="00673D63"/>
    <w:rsid w:val="00673E62"/>
    <w:rsid w:val="0067627C"/>
    <w:rsid w:val="006877B1"/>
    <w:rsid w:val="00692FCE"/>
    <w:rsid w:val="00695A71"/>
    <w:rsid w:val="006A18DD"/>
    <w:rsid w:val="006B126B"/>
    <w:rsid w:val="006C50B7"/>
    <w:rsid w:val="006C7460"/>
    <w:rsid w:val="006C79A9"/>
    <w:rsid w:val="006D63BB"/>
    <w:rsid w:val="006F6EDF"/>
    <w:rsid w:val="00700830"/>
    <w:rsid w:val="007054F2"/>
    <w:rsid w:val="00722634"/>
    <w:rsid w:val="00722C95"/>
    <w:rsid w:val="00752785"/>
    <w:rsid w:val="00755D0F"/>
    <w:rsid w:val="00791F67"/>
    <w:rsid w:val="00795858"/>
    <w:rsid w:val="007964F5"/>
    <w:rsid w:val="007A24D2"/>
    <w:rsid w:val="007A3675"/>
    <w:rsid w:val="007B1778"/>
    <w:rsid w:val="007B1A1E"/>
    <w:rsid w:val="007C3994"/>
    <w:rsid w:val="007C7457"/>
    <w:rsid w:val="007D741D"/>
    <w:rsid w:val="007F1B5B"/>
    <w:rsid w:val="007F288E"/>
    <w:rsid w:val="007F6177"/>
    <w:rsid w:val="00812EDF"/>
    <w:rsid w:val="00821F03"/>
    <w:rsid w:val="008346CA"/>
    <w:rsid w:val="00836CDE"/>
    <w:rsid w:val="00837765"/>
    <w:rsid w:val="00840A83"/>
    <w:rsid w:val="00851B0C"/>
    <w:rsid w:val="00851ED6"/>
    <w:rsid w:val="00856FB7"/>
    <w:rsid w:val="008607A8"/>
    <w:rsid w:val="008645F1"/>
    <w:rsid w:val="00870CE1"/>
    <w:rsid w:val="00874D03"/>
    <w:rsid w:val="00881725"/>
    <w:rsid w:val="00882744"/>
    <w:rsid w:val="008B62E4"/>
    <w:rsid w:val="008D61AF"/>
    <w:rsid w:val="008E4A05"/>
    <w:rsid w:val="008F2E12"/>
    <w:rsid w:val="008F2FE2"/>
    <w:rsid w:val="008F5171"/>
    <w:rsid w:val="008F5431"/>
    <w:rsid w:val="008F77C3"/>
    <w:rsid w:val="009017FE"/>
    <w:rsid w:val="0090215B"/>
    <w:rsid w:val="00902AD2"/>
    <w:rsid w:val="009206F1"/>
    <w:rsid w:val="00920FE8"/>
    <w:rsid w:val="0093198E"/>
    <w:rsid w:val="00935ACC"/>
    <w:rsid w:val="00943F7C"/>
    <w:rsid w:val="00944ACD"/>
    <w:rsid w:val="00955830"/>
    <w:rsid w:val="00967C0D"/>
    <w:rsid w:val="00973DE2"/>
    <w:rsid w:val="00981E53"/>
    <w:rsid w:val="009957EB"/>
    <w:rsid w:val="009A45A9"/>
    <w:rsid w:val="009A4A7B"/>
    <w:rsid w:val="009A62E4"/>
    <w:rsid w:val="009C360C"/>
    <w:rsid w:val="009C5F92"/>
    <w:rsid w:val="009E0BD1"/>
    <w:rsid w:val="009E2466"/>
    <w:rsid w:val="009E7DE7"/>
    <w:rsid w:val="00A05E15"/>
    <w:rsid w:val="00A06744"/>
    <w:rsid w:val="00A16315"/>
    <w:rsid w:val="00A17D46"/>
    <w:rsid w:val="00A20866"/>
    <w:rsid w:val="00A2727E"/>
    <w:rsid w:val="00A37D12"/>
    <w:rsid w:val="00A40C60"/>
    <w:rsid w:val="00A41E7B"/>
    <w:rsid w:val="00A46155"/>
    <w:rsid w:val="00A6044F"/>
    <w:rsid w:val="00A66686"/>
    <w:rsid w:val="00A76015"/>
    <w:rsid w:val="00A81AEE"/>
    <w:rsid w:val="00A90369"/>
    <w:rsid w:val="00A9533D"/>
    <w:rsid w:val="00AA1C04"/>
    <w:rsid w:val="00AA5302"/>
    <w:rsid w:val="00AB2DF1"/>
    <w:rsid w:val="00AB5E30"/>
    <w:rsid w:val="00AC395C"/>
    <w:rsid w:val="00B210EF"/>
    <w:rsid w:val="00B317C8"/>
    <w:rsid w:val="00B44BF0"/>
    <w:rsid w:val="00B4779B"/>
    <w:rsid w:val="00B6396B"/>
    <w:rsid w:val="00B65A3F"/>
    <w:rsid w:val="00B861D1"/>
    <w:rsid w:val="00B9083A"/>
    <w:rsid w:val="00B908C7"/>
    <w:rsid w:val="00BB2A4F"/>
    <w:rsid w:val="00BC192C"/>
    <w:rsid w:val="00BC26CB"/>
    <w:rsid w:val="00BC2D91"/>
    <w:rsid w:val="00BC4D39"/>
    <w:rsid w:val="00BC5428"/>
    <w:rsid w:val="00BD5AEE"/>
    <w:rsid w:val="00BE5DC3"/>
    <w:rsid w:val="00BF307B"/>
    <w:rsid w:val="00C039E0"/>
    <w:rsid w:val="00C14987"/>
    <w:rsid w:val="00C208C1"/>
    <w:rsid w:val="00C22587"/>
    <w:rsid w:val="00C2704F"/>
    <w:rsid w:val="00C37784"/>
    <w:rsid w:val="00C402F5"/>
    <w:rsid w:val="00C4184C"/>
    <w:rsid w:val="00C4349B"/>
    <w:rsid w:val="00C4699B"/>
    <w:rsid w:val="00C571B6"/>
    <w:rsid w:val="00C57B0D"/>
    <w:rsid w:val="00C63933"/>
    <w:rsid w:val="00C65C3B"/>
    <w:rsid w:val="00C66F3C"/>
    <w:rsid w:val="00C8032F"/>
    <w:rsid w:val="00C87383"/>
    <w:rsid w:val="00C9654C"/>
    <w:rsid w:val="00CA3FF2"/>
    <w:rsid w:val="00CB6D5B"/>
    <w:rsid w:val="00CC2605"/>
    <w:rsid w:val="00CD267C"/>
    <w:rsid w:val="00CD45E7"/>
    <w:rsid w:val="00CF52C0"/>
    <w:rsid w:val="00D2525C"/>
    <w:rsid w:val="00D30F4C"/>
    <w:rsid w:val="00D441FA"/>
    <w:rsid w:val="00D50272"/>
    <w:rsid w:val="00D631E8"/>
    <w:rsid w:val="00D639FB"/>
    <w:rsid w:val="00D70E8D"/>
    <w:rsid w:val="00D74046"/>
    <w:rsid w:val="00D74874"/>
    <w:rsid w:val="00D77921"/>
    <w:rsid w:val="00D80C05"/>
    <w:rsid w:val="00D97181"/>
    <w:rsid w:val="00DB3A45"/>
    <w:rsid w:val="00DC0789"/>
    <w:rsid w:val="00DD2238"/>
    <w:rsid w:val="00DD43D1"/>
    <w:rsid w:val="00DD76CD"/>
    <w:rsid w:val="00DF1EB5"/>
    <w:rsid w:val="00DF2FB4"/>
    <w:rsid w:val="00E02018"/>
    <w:rsid w:val="00E036CD"/>
    <w:rsid w:val="00E3474D"/>
    <w:rsid w:val="00E34EAF"/>
    <w:rsid w:val="00E83B08"/>
    <w:rsid w:val="00E97815"/>
    <w:rsid w:val="00EA4D6D"/>
    <w:rsid w:val="00EA7EFD"/>
    <w:rsid w:val="00EB3F38"/>
    <w:rsid w:val="00EB5A2B"/>
    <w:rsid w:val="00EC182C"/>
    <w:rsid w:val="00ED17C5"/>
    <w:rsid w:val="00ED39B5"/>
    <w:rsid w:val="00ED3C59"/>
    <w:rsid w:val="00ED68E8"/>
    <w:rsid w:val="00EE419E"/>
    <w:rsid w:val="00EF085C"/>
    <w:rsid w:val="00F0052D"/>
    <w:rsid w:val="00F02BE7"/>
    <w:rsid w:val="00F21FC8"/>
    <w:rsid w:val="00F26918"/>
    <w:rsid w:val="00F2788D"/>
    <w:rsid w:val="00F328F8"/>
    <w:rsid w:val="00F338BC"/>
    <w:rsid w:val="00F56D2C"/>
    <w:rsid w:val="00F80047"/>
    <w:rsid w:val="00F93045"/>
    <w:rsid w:val="00F954E4"/>
    <w:rsid w:val="00F95665"/>
    <w:rsid w:val="00FA7A7F"/>
    <w:rsid w:val="00FB3418"/>
    <w:rsid w:val="00FB4883"/>
    <w:rsid w:val="00FB6D18"/>
    <w:rsid w:val="00FD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148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F4C"/>
  </w:style>
  <w:style w:type="paragraph" w:styleId="a8">
    <w:name w:val="footer"/>
    <w:basedOn w:val="a"/>
    <w:link w:val="a9"/>
    <w:uiPriority w:val="99"/>
    <w:unhideWhenUsed/>
    <w:rsid w:val="00D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F4C"/>
  </w:style>
  <w:style w:type="paragraph" w:styleId="aa">
    <w:name w:val="endnote text"/>
    <w:basedOn w:val="a"/>
    <w:link w:val="ab"/>
    <w:uiPriority w:val="99"/>
    <w:semiHidden/>
    <w:unhideWhenUsed/>
    <w:rsid w:val="002111C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111C5"/>
    <w:rPr>
      <w:sz w:val="20"/>
      <w:szCs w:val="20"/>
    </w:rPr>
  </w:style>
  <w:style w:type="character" w:styleId="ac">
    <w:name w:val="endnote reference"/>
    <w:uiPriority w:val="99"/>
    <w:semiHidden/>
    <w:unhideWhenUsed/>
    <w:rsid w:val="002111C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111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111C5"/>
    <w:rPr>
      <w:sz w:val="20"/>
      <w:szCs w:val="20"/>
    </w:rPr>
  </w:style>
  <w:style w:type="character" w:styleId="af">
    <w:name w:val="footnote reference"/>
    <w:uiPriority w:val="99"/>
    <w:semiHidden/>
    <w:unhideWhenUsed/>
    <w:rsid w:val="002111C5"/>
    <w:rPr>
      <w:vertAlign w:val="superscript"/>
    </w:rPr>
  </w:style>
  <w:style w:type="paragraph" w:customStyle="1" w:styleId="ConsPlusNormal">
    <w:name w:val="ConsPlusNormal"/>
    <w:rsid w:val="00CD45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45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No Spacing"/>
    <w:link w:val="af1"/>
    <w:uiPriority w:val="1"/>
    <w:qFormat/>
    <w:rsid w:val="00243A69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243A69"/>
    <w:rPr>
      <w:rFonts w:eastAsia="Times New Roman"/>
      <w:sz w:val="22"/>
      <w:szCs w:val="22"/>
      <w:lang w:val="ru-RU" w:eastAsia="ru-RU" w:bidi="ar-SA"/>
    </w:rPr>
  </w:style>
  <w:style w:type="character" w:styleId="af2">
    <w:name w:val="Placeholder Text"/>
    <w:uiPriority w:val="99"/>
    <w:semiHidden/>
    <w:rsid w:val="00381710"/>
    <w:rPr>
      <w:color w:val="808080"/>
    </w:rPr>
  </w:style>
  <w:style w:type="paragraph" w:styleId="af3">
    <w:name w:val="caption"/>
    <w:basedOn w:val="a"/>
    <w:next w:val="a"/>
    <w:uiPriority w:val="35"/>
    <w:semiHidden/>
    <w:unhideWhenUsed/>
    <w:qFormat/>
    <w:rsid w:val="00673E62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Revision"/>
    <w:hidden/>
    <w:uiPriority w:val="99"/>
    <w:semiHidden/>
    <w:rsid w:val="000D6E7D"/>
    <w:rPr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CF52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CF52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48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148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F4C"/>
  </w:style>
  <w:style w:type="paragraph" w:styleId="a8">
    <w:name w:val="footer"/>
    <w:basedOn w:val="a"/>
    <w:link w:val="a9"/>
    <w:uiPriority w:val="99"/>
    <w:unhideWhenUsed/>
    <w:rsid w:val="00D3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F4C"/>
  </w:style>
  <w:style w:type="paragraph" w:styleId="aa">
    <w:name w:val="endnote text"/>
    <w:basedOn w:val="a"/>
    <w:link w:val="ab"/>
    <w:uiPriority w:val="99"/>
    <w:semiHidden/>
    <w:unhideWhenUsed/>
    <w:rsid w:val="002111C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2111C5"/>
    <w:rPr>
      <w:sz w:val="20"/>
      <w:szCs w:val="20"/>
    </w:rPr>
  </w:style>
  <w:style w:type="character" w:styleId="ac">
    <w:name w:val="endnote reference"/>
    <w:uiPriority w:val="99"/>
    <w:semiHidden/>
    <w:unhideWhenUsed/>
    <w:rsid w:val="002111C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111C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2111C5"/>
    <w:rPr>
      <w:sz w:val="20"/>
      <w:szCs w:val="20"/>
    </w:rPr>
  </w:style>
  <w:style w:type="character" w:styleId="af">
    <w:name w:val="footnote reference"/>
    <w:uiPriority w:val="99"/>
    <w:semiHidden/>
    <w:unhideWhenUsed/>
    <w:rsid w:val="002111C5"/>
    <w:rPr>
      <w:vertAlign w:val="superscript"/>
    </w:rPr>
  </w:style>
  <w:style w:type="paragraph" w:customStyle="1" w:styleId="ConsPlusNormal">
    <w:name w:val="ConsPlusNormal"/>
    <w:rsid w:val="00CD45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D45E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No Spacing"/>
    <w:link w:val="af1"/>
    <w:uiPriority w:val="1"/>
    <w:qFormat/>
    <w:rsid w:val="00243A69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243A69"/>
    <w:rPr>
      <w:rFonts w:eastAsia="Times New Roman"/>
      <w:sz w:val="22"/>
      <w:szCs w:val="22"/>
      <w:lang w:val="ru-RU" w:eastAsia="ru-RU" w:bidi="ar-SA"/>
    </w:rPr>
  </w:style>
  <w:style w:type="character" w:styleId="af2">
    <w:name w:val="Placeholder Text"/>
    <w:uiPriority w:val="99"/>
    <w:semiHidden/>
    <w:rsid w:val="00381710"/>
    <w:rPr>
      <w:color w:val="808080"/>
    </w:rPr>
  </w:style>
  <w:style w:type="paragraph" w:styleId="af3">
    <w:name w:val="caption"/>
    <w:basedOn w:val="a"/>
    <w:next w:val="a"/>
    <w:uiPriority w:val="35"/>
    <w:semiHidden/>
    <w:unhideWhenUsed/>
    <w:qFormat/>
    <w:rsid w:val="00673E62"/>
    <w:pPr>
      <w:spacing w:line="240" w:lineRule="auto"/>
    </w:pPr>
    <w:rPr>
      <w:b/>
      <w:bCs/>
      <w:color w:val="4F81BD"/>
      <w:sz w:val="18"/>
      <w:szCs w:val="18"/>
    </w:rPr>
  </w:style>
  <w:style w:type="paragraph" w:styleId="af4">
    <w:name w:val="Revision"/>
    <w:hidden/>
    <w:uiPriority w:val="99"/>
    <w:semiHidden/>
    <w:rsid w:val="000D6E7D"/>
    <w:rPr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CF52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CF52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EA4DC2E3CAF571DAE008EF6F0E2AC2E6523EFD1D0F643B6093021039FAb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EA4DC2E3CAF571DAE008EF6F0E2AC2E6523EFD1D0F643B6093021039FAb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A4DC2E3CAF571DAE008EF6F0E2AC2E6523EFD1D0F643B6093021039FAb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EA4DC2E3CAF571DAE008EF6F0E2AC2E6523EFD1D0F643B6093021039FAb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EA4DC2E3CAF571DAE008EF6F0E2AC2E6523EFD1D0F643B6093021039FAb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44263035-BEE4-4983-A3B7-705183F0D3FA}</b:Guid>
    <b:RefOrder>2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21CC2C1E-997B-4785-83F6-EB5CB0DB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Links>
    <vt:vector size="30" baseType="variant">
      <vt:variant>
        <vt:i4>4456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EA4DC2E3CAF571DAE008EF6F0E2AC2E6523EFD1D0F643B6093021039FAb0H</vt:lpwstr>
      </vt:variant>
      <vt:variant>
        <vt:lpwstr/>
      </vt:variant>
      <vt:variant>
        <vt:i4>4456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EA4DC2E3CAF571DAE008EF6F0E2AC2E6523EFD1D0F643B6093021039FAb0H</vt:lpwstr>
      </vt:variant>
      <vt:variant>
        <vt:lpwstr/>
      </vt:variant>
      <vt:variant>
        <vt:i4>4456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EA4DC2E3CAF571DAE008EF6F0E2AC2E6523EFD1D0F643B6093021039FAb0H</vt:lpwstr>
      </vt:variant>
      <vt:variant>
        <vt:lpwstr/>
      </vt:variant>
      <vt:variant>
        <vt:i4>4456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EA4DC2E3CAF571DAE008EF6F0E2AC2E6523EFD1D0F643B6093021039FAb0H</vt:lpwstr>
      </vt:variant>
      <vt:variant>
        <vt:lpwstr/>
      </vt:variant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A4DC2E3CAF571DAE008EF6F0E2AC2E6523EFD1D0F643B6093021039FAb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а Светлана Сергеевна</dc:creator>
  <cp:lastModifiedBy>Наталья</cp:lastModifiedBy>
  <cp:revision>2</cp:revision>
  <cp:lastPrinted>2019-01-29T11:36:00Z</cp:lastPrinted>
  <dcterms:created xsi:type="dcterms:W3CDTF">2021-01-29T12:43:00Z</dcterms:created>
  <dcterms:modified xsi:type="dcterms:W3CDTF">2021-01-29T12:43:00Z</dcterms:modified>
</cp:coreProperties>
</file>